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27F2" w14:textId="77777777" w:rsidR="00C85171" w:rsidRPr="00572D9A" w:rsidRDefault="00E739EB" w:rsidP="008F3C4A">
      <w:pPr>
        <w:spacing w:line="360" w:lineRule="auto"/>
        <w:jc w:val="both"/>
        <w:rPr>
          <w:rFonts w:ascii="Times New Roman" w:hAnsi="Times New Roman" w:cs="Times New Roman"/>
          <w:b/>
          <w:bCs/>
          <w:lang w:val="et-EE"/>
        </w:rPr>
      </w:pPr>
      <w:r w:rsidRPr="00572D9A">
        <w:rPr>
          <w:rFonts w:ascii="Times New Roman" w:hAnsi="Times New Roman" w:cs="Times New Roman"/>
          <w:b/>
          <w:bCs/>
          <w:lang w:val="et-EE"/>
        </w:rPr>
        <w:t>Siseministeerium</w:t>
      </w:r>
      <w:r w:rsidR="005B3CF4" w:rsidRPr="00572D9A">
        <w:rPr>
          <w:rFonts w:ascii="Times New Roman" w:hAnsi="Times New Roman" w:cs="Times New Roman"/>
          <w:b/>
          <w:bCs/>
          <w:lang w:val="et-EE"/>
        </w:rPr>
        <w:tab/>
      </w:r>
      <w:r w:rsidR="005B3CF4" w:rsidRPr="00572D9A">
        <w:rPr>
          <w:rFonts w:ascii="Times New Roman" w:hAnsi="Times New Roman" w:cs="Times New Roman"/>
          <w:b/>
          <w:bCs/>
          <w:lang w:val="et-EE"/>
        </w:rPr>
        <w:tab/>
      </w:r>
      <w:r w:rsidR="005B3CF4" w:rsidRPr="00572D9A">
        <w:rPr>
          <w:rFonts w:ascii="Times New Roman" w:hAnsi="Times New Roman" w:cs="Times New Roman"/>
          <w:b/>
          <w:bCs/>
          <w:lang w:val="et-EE"/>
        </w:rPr>
        <w:tab/>
      </w:r>
      <w:r w:rsidR="005B3CF4" w:rsidRPr="00572D9A">
        <w:rPr>
          <w:rFonts w:ascii="Times New Roman" w:hAnsi="Times New Roman" w:cs="Times New Roman"/>
          <w:b/>
          <w:bCs/>
          <w:lang w:val="et-EE"/>
        </w:rPr>
        <w:tab/>
      </w:r>
      <w:r w:rsidR="0024680A" w:rsidRPr="00572D9A">
        <w:rPr>
          <w:rFonts w:ascii="Times New Roman" w:hAnsi="Times New Roman" w:cs="Times New Roman"/>
          <w:b/>
          <w:bCs/>
          <w:lang w:val="et-EE"/>
        </w:rPr>
        <w:tab/>
      </w:r>
      <w:r w:rsidR="00C85171" w:rsidRPr="00572D9A">
        <w:rPr>
          <w:rFonts w:ascii="Times New Roman" w:hAnsi="Times New Roman" w:cs="Times New Roman"/>
          <w:b/>
          <w:bCs/>
          <w:lang w:val="et-EE"/>
        </w:rPr>
        <w:t>+</w:t>
      </w:r>
    </w:p>
    <w:p w14:paraId="45F3E9EC" w14:textId="47365E5E" w:rsidR="00C85171" w:rsidRPr="00572D9A" w:rsidRDefault="00C85171" w:rsidP="008F3C4A">
      <w:pPr>
        <w:spacing w:line="360" w:lineRule="auto"/>
        <w:jc w:val="both"/>
        <w:rPr>
          <w:rFonts w:ascii="Times New Roman" w:hAnsi="Times New Roman" w:cs="Times New Roman"/>
          <w:b/>
          <w:bCs/>
          <w:lang w:val="et-EE"/>
        </w:rPr>
      </w:pPr>
      <w:r w:rsidRPr="00572D9A">
        <w:rPr>
          <w:rFonts w:ascii="Times New Roman" w:hAnsi="Times New Roman" w:cs="Times New Roman"/>
          <w:b/>
          <w:bCs/>
          <w:lang w:val="et-EE"/>
        </w:rPr>
        <w:t>Pikk 61</w:t>
      </w:r>
    </w:p>
    <w:p w14:paraId="20F04F14" w14:textId="72A0C17F" w:rsidR="00C85171" w:rsidRPr="00572D9A" w:rsidRDefault="00C85171" w:rsidP="008F3C4A">
      <w:pPr>
        <w:spacing w:line="360" w:lineRule="auto"/>
        <w:jc w:val="both"/>
        <w:rPr>
          <w:rFonts w:ascii="Times New Roman" w:hAnsi="Times New Roman" w:cs="Times New Roman"/>
          <w:b/>
          <w:bCs/>
          <w:lang w:val="et-EE"/>
        </w:rPr>
      </w:pPr>
      <w:r w:rsidRPr="00572D9A">
        <w:rPr>
          <w:rFonts w:ascii="Times New Roman" w:hAnsi="Times New Roman" w:cs="Times New Roman"/>
          <w:b/>
          <w:bCs/>
          <w:lang w:val="et-EE"/>
        </w:rPr>
        <w:t>15065 Tallinn</w:t>
      </w:r>
    </w:p>
    <w:p w14:paraId="2D700AE3" w14:textId="77777777" w:rsidR="00F230D8" w:rsidRPr="00572D9A" w:rsidRDefault="005B3CF4" w:rsidP="00F230D8">
      <w:pPr>
        <w:spacing w:line="360" w:lineRule="auto"/>
        <w:ind w:left="4320"/>
        <w:rPr>
          <w:rFonts w:ascii="Times New Roman" w:hAnsi="Times New Roman" w:cs="Times New Roman"/>
          <w:lang w:val="et-EE"/>
        </w:rPr>
      </w:pPr>
      <w:r w:rsidRPr="00572D9A">
        <w:rPr>
          <w:rFonts w:ascii="Times New Roman" w:hAnsi="Times New Roman" w:cs="Times New Roman"/>
          <w:lang w:val="et-EE"/>
        </w:rPr>
        <w:t xml:space="preserve">Teie </w:t>
      </w:r>
      <w:r w:rsidR="00F230D8" w:rsidRPr="00572D9A">
        <w:rPr>
          <w:rFonts w:ascii="Times New Roman" w:hAnsi="Times New Roman" w:cs="Times New Roman"/>
          <w:lang w:val="et-EE"/>
        </w:rPr>
        <w:t>02.03.2026 nr 1-6/3416-1</w:t>
      </w:r>
    </w:p>
    <w:p w14:paraId="0BEAFE07" w14:textId="09F4E394" w:rsidR="005B3CF4" w:rsidRPr="00572D9A" w:rsidRDefault="005B3CF4" w:rsidP="00F230D8">
      <w:pPr>
        <w:spacing w:line="360" w:lineRule="auto"/>
        <w:ind w:left="4320"/>
        <w:rPr>
          <w:rFonts w:ascii="Times New Roman" w:hAnsi="Times New Roman" w:cs="Times New Roman"/>
          <w:lang w:val="et-EE"/>
        </w:rPr>
      </w:pPr>
      <w:r w:rsidRPr="00572D9A">
        <w:rPr>
          <w:rFonts w:ascii="Times New Roman" w:hAnsi="Times New Roman" w:cs="Times New Roman"/>
          <w:lang w:val="et-EE"/>
        </w:rPr>
        <w:t xml:space="preserve">Meie </w:t>
      </w:r>
      <w:r w:rsidR="00786D8C">
        <w:rPr>
          <w:rFonts w:ascii="Times New Roman" w:hAnsi="Times New Roman" w:cs="Times New Roman"/>
          <w:lang w:val="et-EE"/>
        </w:rPr>
        <w:t>13</w:t>
      </w:r>
      <w:r w:rsidR="00687202" w:rsidRPr="00572D9A">
        <w:rPr>
          <w:rFonts w:ascii="Times New Roman" w:hAnsi="Times New Roman" w:cs="Times New Roman"/>
          <w:lang w:val="et-EE"/>
        </w:rPr>
        <w:t>.</w:t>
      </w:r>
      <w:r w:rsidR="00C85171" w:rsidRPr="00572D9A">
        <w:rPr>
          <w:rFonts w:ascii="Times New Roman" w:hAnsi="Times New Roman" w:cs="Times New Roman"/>
          <w:lang w:val="et-EE"/>
        </w:rPr>
        <w:t>0</w:t>
      </w:r>
      <w:r w:rsidR="00F230D8" w:rsidRPr="00572D9A">
        <w:rPr>
          <w:rFonts w:ascii="Times New Roman" w:hAnsi="Times New Roman" w:cs="Times New Roman"/>
          <w:lang w:val="et-EE"/>
        </w:rPr>
        <w:t>3</w:t>
      </w:r>
      <w:r w:rsidR="00687202" w:rsidRPr="00572D9A">
        <w:rPr>
          <w:rFonts w:ascii="Times New Roman" w:hAnsi="Times New Roman" w:cs="Times New Roman"/>
          <w:lang w:val="et-EE"/>
        </w:rPr>
        <w:t>.202</w:t>
      </w:r>
      <w:r w:rsidR="00C85171" w:rsidRPr="00572D9A">
        <w:rPr>
          <w:rFonts w:ascii="Times New Roman" w:hAnsi="Times New Roman" w:cs="Times New Roman"/>
          <w:lang w:val="et-EE"/>
        </w:rPr>
        <w:t>6</w:t>
      </w:r>
      <w:r w:rsidR="00687202" w:rsidRPr="00572D9A">
        <w:rPr>
          <w:rFonts w:ascii="Times New Roman" w:hAnsi="Times New Roman" w:cs="Times New Roman"/>
          <w:lang w:val="et-EE"/>
        </w:rPr>
        <w:t xml:space="preserve"> nr 1-10.1/</w:t>
      </w:r>
      <w:r w:rsidR="009564F5">
        <w:rPr>
          <w:rFonts w:ascii="Times New Roman" w:hAnsi="Times New Roman" w:cs="Times New Roman"/>
          <w:lang w:val="et-EE"/>
        </w:rPr>
        <w:t>64</w:t>
      </w:r>
    </w:p>
    <w:p w14:paraId="511FFB87" w14:textId="77777777" w:rsidR="005B3CF4" w:rsidRPr="00572D9A" w:rsidRDefault="005B3CF4" w:rsidP="008F3C4A">
      <w:pPr>
        <w:spacing w:line="360" w:lineRule="auto"/>
        <w:jc w:val="both"/>
        <w:rPr>
          <w:rFonts w:ascii="Times New Roman" w:hAnsi="Times New Roman" w:cs="Times New Roman"/>
          <w:lang w:val="et-EE"/>
        </w:rPr>
      </w:pPr>
    </w:p>
    <w:p w14:paraId="3C75986C" w14:textId="414E6A7B" w:rsidR="00E739EB" w:rsidRPr="00572D9A" w:rsidRDefault="002D01E6" w:rsidP="00391FB2">
      <w:pPr>
        <w:spacing w:after="160" w:line="360" w:lineRule="auto"/>
        <w:jc w:val="both"/>
        <w:rPr>
          <w:rFonts w:ascii="Times New Roman" w:hAnsi="Times New Roman" w:cs="Times New Roman"/>
          <w:lang w:val="et-EE"/>
        </w:rPr>
      </w:pPr>
      <w:r w:rsidRPr="00572D9A">
        <w:rPr>
          <w:rFonts w:ascii="Times New Roman" w:hAnsi="Times New Roman" w:cs="Times New Roman"/>
          <w:b/>
          <w:bCs/>
          <w:lang w:val="et-EE"/>
        </w:rPr>
        <w:t xml:space="preserve">Eesti Kirikute Nõukogu </w:t>
      </w:r>
      <w:r w:rsidR="00D55D7F" w:rsidRPr="00572D9A">
        <w:rPr>
          <w:rFonts w:ascii="Times New Roman" w:hAnsi="Times New Roman" w:cs="Times New Roman"/>
          <w:b/>
          <w:bCs/>
          <w:lang w:val="et-EE"/>
        </w:rPr>
        <w:t>arvamus</w:t>
      </w:r>
      <w:r w:rsidRPr="00572D9A">
        <w:rPr>
          <w:rFonts w:ascii="Times New Roman" w:hAnsi="Times New Roman" w:cs="Times New Roman"/>
          <w:b/>
          <w:bCs/>
          <w:lang w:val="et-EE"/>
        </w:rPr>
        <w:t xml:space="preserve"> </w:t>
      </w:r>
      <w:r w:rsidR="00F230D8" w:rsidRPr="00572D9A">
        <w:rPr>
          <w:rFonts w:ascii="Times New Roman" w:hAnsi="Times New Roman" w:cs="Times New Roman"/>
          <w:b/>
          <w:bCs/>
          <w:lang w:val="et-EE"/>
        </w:rPr>
        <w:t xml:space="preserve">siseministri </w:t>
      </w:r>
      <w:r w:rsidR="00B8447D" w:rsidRPr="00572D9A">
        <w:rPr>
          <w:rFonts w:ascii="Times New Roman" w:hAnsi="Times New Roman" w:cs="Times New Roman"/>
          <w:b/>
          <w:bCs/>
          <w:lang w:val="et-EE"/>
        </w:rPr>
        <w:t xml:space="preserve">määruse „Siseministri </w:t>
      </w:r>
      <w:r w:rsidR="00F230D8" w:rsidRPr="00572D9A">
        <w:rPr>
          <w:rFonts w:ascii="Times New Roman" w:hAnsi="Times New Roman" w:cs="Times New Roman"/>
          <w:b/>
          <w:bCs/>
          <w:lang w:val="et-EE"/>
        </w:rPr>
        <w:t>23. aprilli 2024. aasta määruse nr 10 „Usulisele ühendusele ja riiklikult akrediteeritud konfessionaalsele kõrgkoolile toetuse andmise tingimused ja kord“ muutmine"</w:t>
      </w:r>
      <w:r w:rsidR="00D55D7F" w:rsidRPr="00572D9A">
        <w:rPr>
          <w:rFonts w:ascii="Times New Roman" w:hAnsi="Times New Roman" w:cs="Times New Roman"/>
          <w:b/>
          <w:bCs/>
          <w:lang w:val="et-EE"/>
        </w:rPr>
        <w:t xml:space="preserve"> eelnõu</w:t>
      </w:r>
      <w:r w:rsidR="00F230D8" w:rsidRPr="00572D9A">
        <w:rPr>
          <w:rFonts w:ascii="Times New Roman" w:hAnsi="Times New Roman" w:cs="Times New Roman"/>
          <w:b/>
          <w:bCs/>
          <w:lang w:val="et-EE"/>
        </w:rPr>
        <w:t xml:space="preserve"> kohta</w:t>
      </w:r>
    </w:p>
    <w:p w14:paraId="0ED7C91C" w14:textId="5461A6F2" w:rsidR="00391FB2" w:rsidRPr="00572D9A" w:rsidRDefault="00374B25" w:rsidP="00391FB2">
      <w:pPr>
        <w:spacing w:after="160" w:line="360" w:lineRule="auto"/>
        <w:jc w:val="both"/>
        <w:rPr>
          <w:rFonts w:ascii="Times New Roman" w:hAnsi="Times New Roman" w:cs="Times New Roman"/>
          <w:lang w:val="et-EE"/>
        </w:rPr>
      </w:pPr>
      <w:r w:rsidRPr="00572D9A">
        <w:rPr>
          <w:rFonts w:ascii="Times New Roman" w:hAnsi="Times New Roman" w:cs="Times New Roman"/>
          <w:lang w:val="et-EE"/>
        </w:rPr>
        <w:t>Eesti Kirikute Nõukogu</w:t>
      </w:r>
      <w:r w:rsidR="00D55D7F" w:rsidRPr="00572D9A">
        <w:rPr>
          <w:rFonts w:ascii="Times New Roman" w:hAnsi="Times New Roman" w:cs="Times New Roman"/>
          <w:lang w:val="et-EE"/>
        </w:rPr>
        <w:t xml:space="preserve"> </w:t>
      </w:r>
      <w:r w:rsidR="00B8447D" w:rsidRPr="00572D9A">
        <w:rPr>
          <w:rFonts w:ascii="Times New Roman" w:hAnsi="Times New Roman" w:cs="Times New Roman"/>
          <w:lang w:val="et-EE"/>
        </w:rPr>
        <w:t>on</w:t>
      </w:r>
      <w:r w:rsidR="00D55D7F" w:rsidRPr="00572D9A">
        <w:rPr>
          <w:rFonts w:ascii="Times New Roman" w:hAnsi="Times New Roman" w:cs="Times New Roman"/>
          <w:lang w:val="et-EE"/>
        </w:rPr>
        <w:t xml:space="preserve"> Siseministeeriumi</w:t>
      </w:r>
      <w:r w:rsidR="00B8447D" w:rsidRPr="00572D9A">
        <w:rPr>
          <w:rFonts w:ascii="Times New Roman" w:hAnsi="Times New Roman" w:cs="Times New Roman"/>
          <w:lang w:val="et-EE"/>
        </w:rPr>
        <w:t>le tänulik</w:t>
      </w:r>
      <w:r w:rsidR="00D55D7F" w:rsidRPr="00572D9A">
        <w:rPr>
          <w:rFonts w:ascii="Times New Roman" w:hAnsi="Times New Roman" w:cs="Times New Roman"/>
          <w:lang w:val="et-EE"/>
        </w:rPr>
        <w:t xml:space="preserve"> määruse eelnõu arvamuse avaldamiseks saatmise eest. Teeme allpool mõned ettepanekud ja</w:t>
      </w:r>
      <w:r w:rsidRPr="00572D9A">
        <w:rPr>
          <w:rFonts w:ascii="Times New Roman" w:hAnsi="Times New Roman" w:cs="Times New Roman"/>
          <w:lang w:val="et-EE"/>
        </w:rPr>
        <w:t xml:space="preserve"> juhi</w:t>
      </w:r>
      <w:r w:rsidR="00D55D7F" w:rsidRPr="00572D9A">
        <w:rPr>
          <w:rFonts w:ascii="Times New Roman" w:hAnsi="Times New Roman" w:cs="Times New Roman"/>
          <w:lang w:val="et-EE"/>
        </w:rPr>
        <w:t>me</w:t>
      </w:r>
      <w:r w:rsidRPr="00572D9A">
        <w:rPr>
          <w:rFonts w:ascii="Times New Roman" w:hAnsi="Times New Roman" w:cs="Times New Roman"/>
          <w:lang w:val="et-EE"/>
        </w:rPr>
        <w:t xml:space="preserve"> tähelepanu järgmistele küsimustele määruse eelnõus.</w:t>
      </w:r>
    </w:p>
    <w:p w14:paraId="55B9A0BD" w14:textId="0477624E" w:rsidR="00391FB2" w:rsidRPr="00572D9A" w:rsidRDefault="00D55D7F" w:rsidP="00391FB2">
      <w:pPr>
        <w:spacing w:after="160" w:line="360" w:lineRule="auto"/>
        <w:jc w:val="both"/>
        <w:rPr>
          <w:rFonts w:ascii="Times New Roman" w:hAnsi="Times New Roman" w:cs="Times New Roman"/>
          <w:lang w:val="et-EE"/>
        </w:rPr>
      </w:pPr>
      <w:r w:rsidRPr="00572D9A">
        <w:rPr>
          <w:rFonts w:ascii="Times New Roman" w:hAnsi="Times New Roman" w:cs="Times New Roman"/>
          <w:b/>
          <w:bCs/>
          <w:lang w:val="et-EE"/>
        </w:rPr>
        <w:t>1.</w:t>
      </w:r>
      <w:r w:rsidRPr="00572D9A">
        <w:rPr>
          <w:rFonts w:ascii="Times New Roman" w:hAnsi="Times New Roman" w:cs="Times New Roman"/>
          <w:lang w:val="et-EE"/>
        </w:rPr>
        <w:t xml:space="preserve"> </w:t>
      </w:r>
      <w:r w:rsidR="00654DAC" w:rsidRPr="00572D9A">
        <w:rPr>
          <w:rFonts w:ascii="Times New Roman" w:hAnsi="Times New Roman" w:cs="Times New Roman"/>
          <w:lang w:val="et-EE"/>
        </w:rPr>
        <w:t>Eelnõuga lisatakse m</w:t>
      </w:r>
      <w:r w:rsidR="00374B25" w:rsidRPr="00572D9A">
        <w:rPr>
          <w:rFonts w:ascii="Times New Roman" w:hAnsi="Times New Roman" w:cs="Times New Roman"/>
          <w:lang w:val="et-EE"/>
        </w:rPr>
        <w:t>äärus</w:t>
      </w:r>
      <w:r w:rsidR="00654DAC" w:rsidRPr="00572D9A">
        <w:rPr>
          <w:rFonts w:ascii="Times New Roman" w:hAnsi="Times New Roman" w:cs="Times New Roman"/>
          <w:lang w:val="et-EE"/>
        </w:rPr>
        <w:t>esse „</w:t>
      </w:r>
      <w:r w:rsidR="00654DAC" w:rsidRPr="00572D9A">
        <w:rPr>
          <w:rFonts w:ascii="Times New Roman" w:hAnsi="Times New Roman" w:cs="Times New Roman"/>
          <w:i/>
          <w:iCs/>
          <w:lang w:val="et-EE"/>
        </w:rPr>
        <w:t>usuliste ühenduste</w:t>
      </w:r>
      <w:r w:rsidR="00374B25" w:rsidRPr="00572D9A">
        <w:rPr>
          <w:rFonts w:ascii="Times New Roman" w:hAnsi="Times New Roman" w:cs="Times New Roman"/>
          <w:i/>
          <w:iCs/>
          <w:lang w:val="et-EE"/>
        </w:rPr>
        <w:t xml:space="preserve"> katusorganisatsiooni</w:t>
      </w:r>
      <w:r w:rsidR="00654DAC" w:rsidRPr="00572D9A">
        <w:rPr>
          <w:rFonts w:ascii="Times New Roman" w:hAnsi="Times New Roman" w:cs="Times New Roman"/>
          <w:lang w:val="et-EE"/>
        </w:rPr>
        <w:t>“</w:t>
      </w:r>
      <w:r w:rsidR="00374B25" w:rsidRPr="00572D9A">
        <w:rPr>
          <w:rFonts w:ascii="Times New Roman" w:hAnsi="Times New Roman" w:cs="Times New Roman"/>
          <w:lang w:val="et-EE"/>
        </w:rPr>
        <w:t xml:space="preserve"> mõiste. Kuna</w:t>
      </w:r>
      <w:r w:rsidR="00654DAC" w:rsidRPr="00572D9A">
        <w:rPr>
          <w:rFonts w:ascii="Times New Roman" w:hAnsi="Times New Roman" w:cs="Times New Roman"/>
          <w:lang w:val="et-EE"/>
        </w:rPr>
        <w:t xml:space="preserve"> usulise ühenduse</w:t>
      </w:r>
      <w:r w:rsidR="00374B25" w:rsidRPr="00572D9A">
        <w:rPr>
          <w:rFonts w:ascii="Times New Roman" w:hAnsi="Times New Roman" w:cs="Times New Roman"/>
          <w:lang w:val="et-EE"/>
        </w:rPr>
        <w:t xml:space="preserve"> katusorganisatsiooni </w:t>
      </w:r>
      <w:r w:rsidR="00654DAC" w:rsidRPr="00572D9A">
        <w:rPr>
          <w:rFonts w:ascii="Times New Roman" w:hAnsi="Times New Roman" w:cs="Times New Roman"/>
          <w:lang w:val="et-EE"/>
        </w:rPr>
        <w:t xml:space="preserve">mõistele määruse mõttes vastab Eesti Vabariigis ainult </w:t>
      </w:r>
      <w:r w:rsidR="00374B25" w:rsidRPr="00572D9A">
        <w:rPr>
          <w:rFonts w:ascii="Times New Roman" w:hAnsi="Times New Roman" w:cs="Times New Roman"/>
          <w:lang w:val="et-EE"/>
        </w:rPr>
        <w:t>Eesti Kirikute Nõukogu ja Eestis ei ole teist sellist usulisi ühendusi liitvat katusorganisatsiooni</w:t>
      </w:r>
      <w:r w:rsidR="00654DAC" w:rsidRPr="00572D9A">
        <w:rPr>
          <w:rFonts w:ascii="Times New Roman" w:hAnsi="Times New Roman" w:cs="Times New Roman"/>
          <w:lang w:val="et-EE"/>
        </w:rPr>
        <w:t>,</w:t>
      </w:r>
      <w:r w:rsidR="00374B25" w:rsidRPr="00572D9A">
        <w:rPr>
          <w:rFonts w:ascii="Times New Roman" w:hAnsi="Times New Roman" w:cs="Times New Roman"/>
          <w:lang w:val="et-EE"/>
        </w:rPr>
        <w:t xml:space="preserve"> </w:t>
      </w:r>
      <w:r w:rsidRPr="00572D9A">
        <w:rPr>
          <w:rFonts w:ascii="Times New Roman" w:hAnsi="Times New Roman" w:cs="Times New Roman"/>
          <w:lang w:val="et-EE"/>
        </w:rPr>
        <w:t xml:space="preserve">teeme ettepaneku lisada määruse muutmise määruse punktis 4 uues lõikes 4 pärast sõna „Katusorganisatsiooni“ sulgudesse sõnad </w:t>
      </w:r>
      <w:r w:rsidR="00374B25" w:rsidRPr="00572D9A">
        <w:rPr>
          <w:rFonts w:ascii="Times New Roman" w:hAnsi="Times New Roman" w:cs="Times New Roman"/>
          <w:lang w:val="et-EE"/>
        </w:rPr>
        <w:t xml:space="preserve"> </w:t>
      </w:r>
      <w:r w:rsidRPr="00572D9A">
        <w:rPr>
          <w:rFonts w:ascii="Times New Roman" w:hAnsi="Times New Roman" w:cs="Times New Roman"/>
          <w:lang w:val="et-EE"/>
        </w:rPr>
        <w:t>„</w:t>
      </w:r>
      <w:r w:rsidR="00374B25" w:rsidRPr="00572D9A">
        <w:rPr>
          <w:rFonts w:ascii="Times New Roman" w:hAnsi="Times New Roman" w:cs="Times New Roman"/>
          <w:lang w:val="et-EE"/>
        </w:rPr>
        <w:t>Eesti Kirikute Nõukogu</w:t>
      </w:r>
      <w:r w:rsidRPr="00572D9A">
        <w:rPr>
          <w:rFonts w:ascii="Times New Roman" w:hAnsi="Times New Roman" w:cs="Times New Roman"/>
          <w:lang w:val="et-EE"/>
        </w:rPr>
        <w:t>“</w:t>
      </w:r>
      <w:r w:rsidR="00391FB2" w:rsidRPr="00572D9A">
        <w:rPr>
          <w:rFonts w:ascii="Times New Roman" w:hAnsi="Times New Roman" w:cs="Times New Roman"/>
          <w:lang w:val="et-EE"/>
        </w:rPr>
        <w:t xml:space="preserve">. </w:t>
      </w:r>
      <w:r w:rsidRPr="00572D9A">
        <w:rPr>
          <w:rFonts w:ascii="Times New Roman" w:hAnsi="Times New Roman" w:cs="Times New Roman"/>
          <w:lang w:val="et-EE"/>
        </w:rPr>
        <w:t>Kuna E</w:t>
      </w:r>
      <w:r w:rsidR="007001DF" w:rsidRPr="00572D9A">
        <w:rPr>
          <w:rFonts w:ascii="Times New Roman" w:hAnsi="Times New Roman" w:cs="Times New Roman"/>
          <w:lang w:val="et-EE"/>
        </w:rPr>
        <w:t xml:space="preserve">esti </w:t>
      </w:r>
      <w:r w:rsidRPr="00572D9A">
        <w:rPr>
          <w:rFonts w:ascii="Times New Roman" w:hAnsi="Times New Roman" w:cs="Times New Roman"/>
          <w:lang w:val="et-EE"/>
        </w:rPr>
        <w:t>K</w:t>
      </w:r>
      <w:r w:rsidR="007001DF" w:rsidRPr="00572D9A">
        <w:rPr>
          <w:rFonts w:ascii="Times New Roman" w:hAnsi="Times New Roman" w:cs="Times New Roman"/>
          <w:lang w:val="et-EE"/>
        </w:rPr>
        <w:t xml:space="preserve">irikute </w:t>
      </w:r>
      <w:r w:rsidRPr="00572D9A">
        <w:rPr>
          <w:rFonts w:ascii="Times New Roman" w:hAnsi="Times New Roman" w:cs="Times New Roman"/>
          <w:lang w:val="et-EE"/>
        </w:rPr>
        <w:t>N</w:t>
      </w:r>
      <w:r w:rsidR="007001DF" w:rsidRPr="00572D9A">
        <w:rPr>
          <w:rFonts w:ascii="Times New Roman" w:hAnsi="Times New Roman" w:cs="Times New Roman"/>
          <w:lang w:val="et-EE"/>
        </w:rPr>
        <w:t>õukogu</w:t>
      </w:r>
      <w:r w:rsidRPr="00572D9A">
        <w:rPr>
          <w:rFonts w:ascii="Times New Roman" w:hAnsi="Times New Roman" w:cs="Times New Roman"/>
          <w:lang w:val="et-EE"/>
        </w:rPr>
        <w:t xml:space="preserve"> on mitmes valitsuse ja ministeeriumi tasandi õigusaktis ja arengudokumen</w:t>
      </w:r>
      <w:r w:rsidR="003F56B2" w:rsidRPr="00572D9A">
        <w:rPr>
          <w:rFonts w:ascii="Times New Roman" w:hAnsi="Times New Roman" w:cs="Times New Roman"/>
          <w:lang w:val="et-EE"/>
        </w:rPr>
        <w:t>d</w:t>
      </w:r>
      <w:r w:rsidRPr="00572D9A">
        <w:rPr>
          <w:rFonts w:ascii="Times New Roman" w:hAnsi="Times New Roman" w:cs="Times New Roman"/>
          <w:lang w:val="et-EE"/>
        </w:rPr>
        <w:t>is</w:t>
      </w:r>
      <w:r w:rsidR="003F56B2" w:rsidRPr="00572D9A">
        <w:rPr>
          <w:rFonts w:ascii="Times New Roman" w:hAnsi="Times New Roman" w:cs="Times New Roman"/>
          <w:lang w:val="et-EE"/>
        </w:rPr>
        <w:t xml:space="preserve"> sõnaselgelt</w:t>
      </w:r>
      <w:r w:rsidR="00430113" w:rsidRPr="00572D9A">
        <w:rPr>
          <w:rFonts w:ascii="Times New Roman" w:hAnsi="Times New Roman" w:cs="Times New Roman"/>
          <w:lang w:val="et-EE"/>
        </w:rPr>
        <w:t xml:space="preserve"> juba</w:t>
      </w:r>
      <w:r w:rsidRPr="00572D9A">
        <w:rPr>
          <w:rFonts w:ascii="Times New Roman" w:hAnsi="Times New Roman" w:cs="Times New Roman"/>
          <w:lang w:val="et-EE"/>
        </w:rPr>
        <w:t xml:space="preserve"> nimetatud, ei oleks se</w:t>
      </w:r>
      <w:r w:rsidR="00BE4A20" w:rsidRPr="00572D9A">
        <w:rPr>
          <w:rFonts w:ascii="Times New Roman" w:hAnsi="Times New Roman" w:cs="Times New Roman"/>
          <w:lang w:val="et-EE"/>
        </w:rPr>
        <w:t>lline nimeline mainimine</w:t>
      </w:r>
      <w:r w:rsidRPr="00572D9A">
        <w:rPr>
          <w:rFonts w:ascii="Times New Roman" w:hAnsi="Times New Roman" w:cs="Times New Roman"/>
          <w:lang w:val="et-EE"/>
        </w:rPr>
        <w:t xml:space="preserve"> pretsedent. Samuti ei ole</w:t>
      </w:r>
      <w:r w:rsidR="003F56B2" w:rsidRPr="00572D9A">
        <w:rPr>
          <w:rFonts w:ascii="Times New Roman" w:hAnsi="Times New Roman" w:cs="Times New Roman"/>
          <w:lang w:val="et-EE"/>
        </w:rPr>
        <w:t>ks</w:t>
      </w:r>
      <w:r w:rsidRPr="00572D9A">
        <w:rPr>
          <w:rFonts w:ascii="Times New Roman" w:hAnsi="Times New Roman" w:cs="Times New Roman"/>
          <w:lang w:val="et-EE"/>
        </w:rPr>
        <w:t xml:space="preserve"> see vastuolus riigieelarve seaduse </w:t>
      </w:r>
      <w:r w:rsidR="00BE4A20" w:rsidRPr="00572D9A">
        <w:rPr>
          <w:rFonts w:ascii="Times New Roman" w:hAnsi="Times New Roman" w:cs="Times New Roman"/>
          <w:lang w:val="et-EE"/>
        </w:rPr>
        <w:t>§ 53</w:t>
      </w:r>
      <w:r w:rsidR="00BE4A20" w:rsidRPr="00572D9A">
        <w:rPr>
          <w:rFonts w:ascii="Times New Roman" w:hAnsi="Times New Roman" w:cs="Times New Roman"/>
          <w:vertAlign w:val="superscript"/>
          <w:lang w:val="et-EE"/>
        </w:rPr>
        <w:t>1</w:t>
      </w:r>
      <w:r w:rsidR="00BE4A20" w:rsidRPr="00572D9A">
        <w:rPr>
          <w:rFonts w:ascii="Times New Roman" w:hAnsi="Times New Roman" w:cs="Times New Roman"/>
          <w:lang w:val="et-EE"/>
        </w:rPr>
        <w:t xml:space="preserve"> lg 1</w:t>
      </w:r>
      <w:r w:rsidR="00BE4A20" w:rsidRPr="00572D9A">
        <w:rPr>
          <w:rFonts w:ascii="Times New Roman" w:hAnsi="Times New Roman" w:cs="Times New Roman"/>
          <w:vertAlign w:val="superscript"/>
          <w:lang w:val="et-EE"/>
        </w:rPr>
        <w:t>1</w:t>
      </w:r>
      <w:r w:rsidR="00BE4A20" w:rsidRPr="00572D9A">
        <w:rPr>
          <w:rFonts w:ascii="Times New Roman" w:hAnsi="Times New Roman" w:cs="Times New Roman"/>
          <w:lang w:val="et-EE"/>
        </w:rPr>
        <w:t xml:space="preserve"> sätte ja mõttega.</w:t>
      </w:r>
    </w:p>
    <w:p w14:paraId="548CD35D" w14:textId="1521E951" w:rsidR="00865231" w:rsidRPr="00786D8C" w:rsidRDefault="00BE4A20" w:rsidP="00786D8C">
      <w:pPr>
        <w:spacing w:after="160" w:line="360" w:lineRule="auto"/>
        <w:jc w:val="both"/>
        <w:rPr>
          <w:rFonts w:ascii="Times New Roman" w:hAnsi="Times New Roman" w:cs="Times New Roman"/>
          <w:lang w:val="et-EE"/>
        </w:rPr>
      </w:pPr>
      <w:r w:rsidRPr="00572D9A">
        <w:rPr>
          <w:rFonts w:ascii="Times New Roman" w:hAnsi="Times New Roman" w:cs="Times New Roman"/>
          <w:b/>
          <w:bCs/>
          <w:lang w:val="et-EE"/>
        </w:rPr>
        <w:lastRenderedPageBreak/>
        <w:t>2.</w:t>
      </w:r>
      <w:r w:rsidRPr="00572D9A">
        <w:rPr>
          <w:rFonts w:ascii="Times New Roman" w:hAnsi="Times New Roman" w:cs="Times New Roman"/>
          <w:lang w:val="et-EE"/>
        </w:rPr>
        <w:t xml:space="preserve"> </w:t>
      </w:r>
      <w:r w:rsidR="00374B25" w:rsidRPr="00572D9A">
        <w:rPr>
          <w:rFonts w:ascii="Times New Roman" w:hAnsi="Times New Roman" w:cs="Times New Roman"/>
          <w:lang w:val="et-EE"/>
        </w:rPr>
        <w:t>Tulenevalt eel</w:t>
      </w:r>
      <w:r w:rsidR="00654DAC" w:rsidRPr="00572D9A">
        <w:rPr>
          <w:rFonts w:ascii="Times New Roman" w:hAnsi="Times New Roman" w:cs="Times New Roman"/>
          <w:lang w:val="et-EE"/>
        </w:rPr>
        <w:t>nevast</w:t>
      </w:r>
      <w:r w:rsidR="00374B25" w:rsidRPr="00572D9A">
        <w:rPr>
          <w:rFonts w:ascii="Times New Roman" w:hAnsi="Times New Roman" w:cs="Times New Roman"/>
          <w:lang w:val="et-EE"/>
        </w:rPr>
        <w:t xml:space="preserve"> </w:t>
      </w:r>
      <w:r w:rsidRPr="00572D9A">
        <w:rPr>
          <w:rFonts w:ascii="Times New Roman" w:hAnsi="Times New Roman" w:cs="Times New Roman"/>
          <w:lang w:val="et-EE"/>
        </w:rPr>
        <w:t>l</w:t>
      </w:r>
      <w:r w:rsidR="00654DAC" w:rsidRPr="00572D9A">
        <w:rPr>
          <w:rFonts w:ascii="Times New Roman" w:hAnsi="Times New Roman" w:cs="Times New Roman"/>
          <w:lang w:val="et-EE"/>
        </w:rPr>
        <w:t>eiame, et Eesti Kirikute Nõukogu puhul</w:t>
      </w:r>
      <w:r w:rsidRPr="00572D9A">
        <w:rPr>
          <w:rFonts w:ascii="Times New Roman" w:hAnsi="Times New Roman" w:cs="Times New Roman"/>
          <w:lang w:val="et-EE"/>
        </w:rPr>
        <w:t>, kelle osas nähtub eelnõu seletuskirjas</w:t>
      </w:r>
      <w:r w:rsidR="00677C4A" w:rsidRPr="00572D9A">
        <w:rPr>
          <w:rFonts w:ascii="Times New Roman" w:hAnsi="Times New Roman" w:cs="Times New Roman"/>
          <w:lang w:val="et-EE"/>
        </w:rPr>
        <w:t>t</w:t>
      </w:r>
      <w:r w:rsidRPr="00572D9A">
        <w:rPr>
          <w:rFonts w:ascii="Times New Roman" w:hAnsi="Times New Roman" w:cs="Times New Roman"/>
          <w:lang w:val="et-EE"/>
        </w:rPr>
        <w:t xml:space="preserve"> ministeeriumi tahe anda riigieelarvelist toetust otsustuskorras,</w:t>
      </w:r>
      <w:r w:rsidR="00654DAC" w:rsidRPr="00572D9A">
        <w:rPr>
          <w:rFonts w:ascii="Times New Roman" w:hAnsi="Times New Roman" w:cs="Times New Roman"/>
          <w:lang w:val="et-EE"/>
        </w:rPr>
        <w:t xml:space="preserve"> ei ole</w:t>
      </w:r>
      <w:r w:rsidRPr="00572D9A">
        <w:rPr>
          <w:rFonts w:ascii="Times New Roman" w:hAnsi="Times New Roman" w:cs="Times New Roman"/>
          <w:lang w:val="et-EE"/>
        </w:rPr>
        <w:t xml:space="preserve"> t</w:t>
      </w:r>
      <w:r w:rsidR="00C07775" w:rsidRPr="00572D9A">
        <w:rPr>
          <w:rFonts w:ascii="Times New Roman" w:hAnsi="Times New Roman" w:cs="Times New Roman"/>
          <w:lang w:val="et-EE"/>
        </w:rPr>
        <w:t>aotlusvooru puudutavate sätete kohaldamine vajalik</w:t>
      </w:r>
      <w:r w:rsidR="00F23251" w:rsidRPr="00572D9A">
        <w:rPr>
          <w:rFonts w:ascii="Times New Roman" w:hAnsi="Times New Roman" w:cs="Times New Roman"/>
          <w:lang w:val="et-EE"/>
        </w:rPr>
        <w:t xml:space="preserve"> Leiame, et see </w:t>
      </w:r>
      <w:r w:rsidR="00374B25" w:rsidRPr="00572D9A">
        <w:rPr>
          <w:rFonts w:ascii="Times New Roman" w:hAnsi="Times New Roman" w:cs="Times New Roman"/>
          <w:lang w:val="et-EE"/>
        </w:rPr>
        <w:t xml:space="preserve">annaks võimaluse riigieelarvelise eraldise </w:t>
      </w:r>
      <w:r w:rsidR="00F23251" w:rsidRPr="00572D9A">
        <w:rPr>
          <w:rFonts w:ascii="Times New Roman" w:hAnsi="Times New Roman" w:cs="Times New Roman"/>
          <w:lang w:val="et-EE"/>
        </w:rPr>
        <w:t xml:space="preserve">otsustamist ja </w:t>
      </w:r>
      <w:r w:rsidR="00374B25" w:rsidRPr="00572D9A">
        <w:rPr>
          <w:rFonts w:ascii="Times New Roman" w:hAnsi="Times New Roman" w:cs="Times New Roman"/>
          <w:lang w:val="et-EE"/>
        </w:rPr>
        <w:t>andmise protsessi</w:t>
      </w:r>
      <w:r w:rsidR="00654DAC" w:rsidRPr="00572D9A">
        <w:rPr>
          <w:rFonts w:ascii="Times New Roman" w:hAnsi="Times New Roman" w:cs="Times New Roman"/>
          <w:lang w:val="et-EE"/>
        </w:rPr>
        <w:t xml:space="preserve"> oluliselt</w:t>
      </w:r>
      <w:r w:rsidR="00374B25" w:rsidRPr="00572D9A">
        <w:rPr>
          <w:rFonts w:ascii="Times New Roman" w:hAnsi="Times New Roman" w:cs="Times New Roman"/>
          <w:lang w:val="et-EE"/>
        </w:rPr>
        <w:t xml:space="preserve"> kiirendada </w:t>
      </w:r>
      <w:r w:rsidR="005D641D" w:rsidRPr="00572D9A">
        <w:rPr>
          <w:rFonts w:ascii="Times New Roman" w:hAnsi="Times New Roman" w:cs="Times New Roman"/>
          <w:lang w:val="et-EE"/>
        </w:rPr>
        <w:t>ning</w:t>
      </w:r>
      <w:r w:rsidR="00374B25" w:rsidRPr="00572D9A">
        <w:rPr>
          <w:rFonts w:ascii="Times New Roman" w:hAnsi="Times New Roman" w:cs="Times New Roman"/>
          <w:lang w:val="et-EE"/>
        </w:rPr>
        <w:t xml:space="preserve"> taga</w:t>
      </w:r>
      <w:r w:rsidR="005D641D" w:rsidRPr="00572D9A">
        <w:rPr>
          <w:rFonts w:ascii="Times New Roman" w:hAnsi="Times New Roman" w:cs="Times New Roman"/>
          <w:lang w:val="et-EE"/>
        </w:rPr>
        <w:t>ks</w:t>
      </w:r>
      <w:r w:rsidR="00374B25" w:rsidRPr="00572D9A">
        <w:rPr>
          <w:rFonts w:ascii="Times New Roman" w:hAnsi="Times New Roman" w:cs="Times New Roman"/>
          <w:lang w:val="et-EE"/>
        </w:rPr>
        <w:t xml:space="preserve"> Eesti Kirikute Nõukogu töö </w:t>
      </w:r>
      <w:r w:rsidR="00654DAC" w:rsidRPr="00572D9A">
        <w:rPr>
          <w:rFonts w:ascii="Times New Roman" w:hAnsi="Times New Roman" w:cs="Times New Roman"/>
          <w:lang w:val="et-EE"/>
        </w:rPr>
        <w:t xml:space="preserve">takistusteta </w:t>
      </w:r>
      <w:r w:rsidR="00374B25" w:rsidRPr="00572D9A">
        <w:rPr>
          <w:rFonts w:ascii="Times New Roman" w:hAnsi="Times New Roman" w:cs="Times New Roman"/>
          <w:lang w:val="et-EE"/>
        </w:rPr>
        <w:t>jätkumise</w:t>
      </w:r>
      <w:r w:rsidR="00654DAC" w:rsidRPr="00572D9A">
        <w:rPr>
          <w:rFonts w:ascii="Times New Roman" w:hAnsi="Times New Roman" w:cs="Times New Roman"/>
          <w:lang w:val="et-EE"/>
        </w:rPr>
        <w:t xml:space="preserve"> iga kalendriaasta alguses</w:t>
      </w:r>
      <w:r w:rsidR="005D641D" w:rsidRPr="00572D9A">
        <w:rPr>
          <w:rFonts w:ascii="Times New Roman" w:hAnsi="Times New Roman" w:cs="Times New Roman"/>
          <w:lang w:val="et-EE"/>
        </w:rPr>
        <w:t xml:space="preserve"> taotlusvooru toimumisest sõltumata</w:t>
      </w:r>
      <w:r w:rsidR="00374B25" w:rsidRPr="00572D9A">
        <w:rPr>
          <w:rFonts w:ascii="Times New Roman" w:hAnsi="Times New Roman" w:cs="Times New Roman"/>
          <w:lang w:val="et-EE"/>
        </w:rPr>
        <w:t>.</w:t>
      </w:r>
      <w:r w:rsidR="00C07775" w:rsidRPr="00572D9A">
        <w:rPr>
          <w:rFonts w:ascii="Times New Roman" w:hAnsi="Times New Roman" w:cs="Times New Roman"/>
          <w:lang w:val="et-EE"/>
        </w:rPr>
        <w:t xml:space="preserve"> E</w:t>
      </w:r>
      <w:r w:rsidR="007001DF" w:rsidRPr="00572D9A">
        <w:rPr>
          <w:rFonts w:ascii="Times New Roman" w:hAnsi="Times New Roman" w:cs="Times New Roman"/>
          <w:lang w:val="et-EE"/>
        </w:rPr>
        <w:t xml:space="preserve">esti </w:t>
      </w:r>
      <w:r w:rsidR="00C07775" w:rsidRPr="00572D9A">
        <w:rPr>
          <w:rFonts w:ascii="Times New Roman" w:hAnsi="Times New Roman" w:cs="Times New Roman"/>
          <w:lang w:val="et-EE"/>
        </w:rPr>
        <w:t>K</w:t>
      </w:r>
      <w:r w:rsidR="007001DF" w:rsidRPr="00572D9A">
        <w:rPr>
          <w:rFonts w:ascii="Times New Roman" w:hAnsi="Times New Roman" w:cs="Times New Roman"/>
          <w:lang w:val="et-EE"/>
        </w:rPr>
        <w:t xml:space="preserve">irikute </w:t>
      </w:r>
      <w:r w:rsidR="00C07775" w:rsidRPr="00572D9A">
        <w:rPr>
          <w:rFonts w:ascii="Times New Roman" w:hAnsi="Times New Roman" w:cs="Times New Roman"/>
          <w:lang w:val="et-EE"/>
        </w:rPr>
        <w:t>N</w:t>
      </w:r>
      <w:r w:rsidR="007001DF" w:rsidRPr="00572D9A">
        <w:rPr>
          <w:rFonts w:ascii="Times New Roman" w:hAnsi="Times New Roman" w:cs="Times New Roman"/>
          <w:lang w:val="et-EE"/>
        </w:rPr>
        <w:t>õukogu</w:t>
      </w:r>
      <w:r w:rsidR="00C07775" w:rsidRPr="00572D9A">
        <w:rPr>
          <w:rFonts w:ascii="Times New Roman" w:hAnsi="Times New Roman" w:cs="Times New Roman"/>
          <w:lang w:val="et-EE"/>
        </w:rPr>
        <w:t xml:space="preserve"> teeb, tulenevalt</w:t>
      </w:r>
      <w:r w:rsidR="007001DF" w:rsidRPr="00572D9A">
        <w:rPr>
          <w:rFonts w:ascii="Times New Roman" w:hAnsi="Times New Roman" w:cs="Times New Roman"/>
          <w:lang w:val="et-EE"/>
        </w:rPr>
        <w:t xml:space="preserve"> Eesti Kirikute Nõukogu ja Siseministeeriumi vahelisest </w:t>
      </w:r>
      <w:r w:rsidR="00C07775" w:rsidRPr="00572D9A">
        <w:rPr>
          <w:rFonts w:ascii="Times New Roman" w:hAnsi="Times New Roman" w:cs="Times New Roman"/>
          <w:lang w:val="et-EE"/>
        </w:rPr>
        <w:t xml:space="preserve"> koostöökokkuleppest ja senisest praktikast, niikuinii igal aastal ministeeriumile palju põhjalikumalt vormistatud taotluse, võrreldes nendega, mida usulised ühendused teevad taotlusvooru raames</w:t>
      </w:r>
      <w:r w:rsidR="004B11FE" w:rsidRPr="00572D9A">
        <w:rPr>
          <w:rFonts w:ascii="Times New Roman" w:hAnsi="Times New Roman" w:cs="Times New Roman"/>
          <w:lang w:val="et-EE"/>
        </w:rPr>
        <w:t>, ning eraldatava toetussumma jaotus kavandatakse ministeeriumiga peetavate läbirääkimiste käigus</w:t>
      </w:r>
      <w:r w:rsidR="00C07775" w:rsidRPr="00572D9A">
        <w:rPr>
          <w:rFonts w:ascii="Times New Roman" w:hAnsi="Times New Roman" w:cs="Times New Roman"/>
          <w:lang w:val="et-EE"/>
        </w:rPr>
        <w:t xml:space="preserve">. Juhime tähelepanu ka sellele, et määruse jõustudes eelnõus praegu olevas sõnastuses läheks see vastuollu alles detsembris 2025 alla kirjutatud koostöökokkuleppe p-des 2.2.6-2.2.9 sisalduvate regulatsioonide ja loogikaga. Eeltoodust lähtudes teeme ettepaneku jätta </w:t>
      </w:r>
      <w:r w:rsidR="00505596" w:rsidRPr="00572D9A">
        <w:rPr>
          <w:rFonts w:ascii="Times New Roman" w:hAnsi="Times New Roman" w:cs="Times New Roman"/>
          <w:lang w:val="et-EE"/>
        </w:rPr>
        <w:t>eelnõu tekstist välja sätted, mis näevad ette E</w:t>
      </w:r>
      <w:r w:rsidR="004A0360">
        <w:rPr>
          <w:rFonts w:ascii="Times New Roman" w:hAnsi="Times New Roman" w:cs="Times New Roman"/>
          <w:lang w:val="et-EE"/>
        </w:rPr>
        <w:t>esti Kirikute Nõukogule</w:t>
      </w:r>
      <w:r w:rsidR="00505596" w:rsidRPr="00572D9A">
        <w:rPr>
          <w:rFonts w:ascii="Times New Roman" w:hAnsi="Times New Roman" w:cs="Times New Roman"/>
          <w:lang w:val="et-EE"/>
        </w:rPr>
        <w:t xml:space="preserve"> toetuse eraldamise läbi taotlusvooru (sh nt eelnõu p-s 5 sisalduv määruse § 3 lg 2 p 3).</w:t>
      </w:r>
    </w:p>
    <w:p w14:paraId="2B7FB4D7" w14:textId="384559D9" w:rsidR="00572D9A" w:rsidRPr="00572D9A" w:rsidRDefault="00D019DF" w:rsidP="00572D9A">
      <w:pPr>
        <w:pStyle w:val="Vahedeta"/>
        <w:spacing w:line="360" w:lineRule="auto"/>
        <w:jc w:val="both"/>
        <w:rPr>
          <w:rFonts w:ascii="Times New Roman" w:hAnsi="Times New Roman"/>
          <w:sz w:val="24"/>
          <w:szCs w:val="24"/>
        </w:rPr>
      </w:pPr>
      <w:r w:rsidRPr="00D019DF">
        <w:rPr>
          <w:rFonts w:ascii="Times New Roman" w:hAnsi="Times New Roman"/>
          <w:b/>
          <w:bCs/>
          <w:sz w:val="24"/>
          <w:szCs w:val="24"/>
        </w:rPr>
        <w:t xml:space="preserve">3. </w:t>
      </w:r>
      <w:r w:rsidR="00865231">
        <w:rPr>
          <w:rFonts w:ascii="Times New Roman" w:hAnsi="Times New Roman"/>
          <w:sz w:val="24"/>
          <w:szCs w:val="24"/>
        </w:rPr>
        <w:t>Lisaks juhime tähelepanu, et kehtiva määruse</w:t>
      </w:r>
      <w:r w:rsidR="00AE45FD">
        <w:rPr>
          <w:rFonts w:ascii="Times New Roman" w:hAnsi="Times New Roman"/>
          <w:sz w:val="24"/>
          <w:szCs w:val="24"/>
        </w:rPr>
        <w:t xml:space="preserve"> </w:t>
      </w:r>
      <w:r w:rsidR="00572D9A" w:rsidRPr="00572D9A">
        <w:rPr>
          <w:rFonts w:ascii="Times New Roman" w:hAnsi="Times New Roman"/>
          <w:sz w:val="24"/>
          <w:szCs w:val="24"/>
        </w:rPr>
        <w:t>§ 10 lg 2 p 8 sätestab, et abikõlbulikud ei ole </w:t>
      </w:r>
      <w:r w:rsidR="00572D9A" w:rsidRPr="00D019DF">
        <w:rPr>
          <w:rFonts w:ascii="Times New Roman" w:hAnsi="Times New Roman"/>
          <w:sz w:val="24"/>
          <w:szCs w:val="24"/>
        </w:rPr>
        <w:t>eraüldhariduskooli tegevustoetused,</w:t>
      </w:r>
      <w:r w:rsidR="00572D9A" w:rsidRPr="00572D9A">
        <w:rPr>
          <w:rFonts w:ascii="Times New Roman" w:hAnsi="Times New Roman"/>
          <w:sz w:val="24"/>
          <w:szCs w:val="24"/>
        </w:rPr>
        <w:t xml:space="preserve"> kui H</w:t>
      </w:r>
      <w:r w:rsidR="008436DC">
        <w:rPr>
          <w:rFonts w:ascii="Times New Roman" w:hAnsi="Times New Roman"/>
          <w:sz w:val="24"/>
          <w:szCs w:val="24"/>
        </w:rPr>
        <w:t>aridus- ja Teadusministeerium</w:t>
      </w:r>
      <w:r w:rsidR="00572D9A" w:rsidRPr="00572D9A">
        <w:rPr>
          <w:rFonts w:ascii="Times New Roman" w:hAnsi="Times New Roman"/>
          <w:sz w:val="24"/>
          <w:szCs w:val="24"/>
        </w:rPr>
        <w:t xml:space="preserve"> annab koolile riigieelarvelist toetust. </w:t>
      </w:r>
    </w:p>
    <w:p w14:paraId="5D4965C2" w14:textId="36790D67" w:rsidR="00572D9A" w:rsidRPr="00572D9A" w:rsidRDefault="00572D9A" w:rsidP="00572D9A">
      <w:pPr>
        <w:pStyle w:val="Vahedeta"/>
        <w:spacing w:line="360" w:lineRule="auto"/>
        <w:jc w:val="both"/>
        <w:rPr>
          <w:rFonts w:ascii="Times New Roman" w:hAnsi="Times New Roman"/>
          <w:sz w:val="24"/>
          <w:szCs w:val="24"/>
        </w:rPr>
      </w:pPr>
      <w:r w:rsidRPr="00572D9A">
        <w:rPr>
          <w:rFonts w:ascii="Times New Roman" w:hAnsi="Times New Roman"/>
          <w:sz w:val="24"/>
          <w:szCs w:val="24"/>
        </w:rPr>
        <w:t>H</w:t>
      </w:r>
      <w:r w:rsidR="00865231">
        <w:rPr>
          <w:rFonts w:ascii="Times New Roman" w:hAnsi="Times New Roman"/>
          <w:sz w:val="24"/>
          <w:szCs w:val="24"/>
        </w:rPr>
        <w:t xml:space="preserve">aridus ja </w:t>
      </w:r>
      <w:r w:rsidRPr="00572D9A">
        <w:rPr>
          <w:rFonts w:ascii="Times New Roman" w:hAnsi="Times New Roman"/>
          <w:sz w:val="24"/>
          <w:szCs w:val="24"/>
        </w:rPr>
        <w:t>T</w:t>
      </w:r>
      <w:r w:rsidR="00865231">
        <w:rPr>
          <w:rFonts w:ascii="Times New Roman" w:hAnsi="Times New Roman"/>
          <w:sz w:val="24"/>
          <w:szCs w:val="24"/>
        </w:rPr>
        <w:t xml:space="preserve">eadusministeerium </w:t>
      </w:r>
      <w:r w:rsidRPr="00572D9A">
        <w:rPr>
          <w:rFonts w:ascii="Times New Roman" w:hAnsi="Times New Roman"/>
          <w:sz w:val="24"/>
          <w:szCs w:val="24"/>
        </w:rPr>
        <w:t>ei ole lisanud omalt poolt eraüldhariduskoolidele antavate tegevustoetuste sisse erakoolide jaoks nn kriisikomponenti</w:t>
      </w:r>
      <w:r w:rsidR="003A6938">
        <w:rPr>
          <w:rFonts w:ascii="Times New Roman" w:hAnsi="Times New Roman"/>
          <w:sz w:val="24"/>
          <w:szCs w:val="24"/>
        </w:rPr>
        <w:t xml:space="preserve"> ja s</w:t>
      </w:r>
      <w:r w:rsidRPr="00572D9A">
        <w:rPr>
          <w:rFonts w:ascii="Times New Roman" w:hAnsi="Times New Roman"/>
          <w:sz w:val="24"/>
          <w:szCs w:val="24"/>
        </w:rPr>
        <w:t>ee on jäetud koolipidaja ehk omaniku õlgadele. Teiste üldhariduskoolide puhul võtab kriisikindluse saavutamise enda õlgadele kohalik omavalitsus. Kristlike eraüldhariduskoolide puhul peab selle kriisikindluse nende samade omavalitsuste registris olevate laste puhul võtma enda kanda</w:t>
      </w:r>
      <w:r w:rsidR="00865231">
        <w:rPr>
          <w:rFonts w:ascii="Times New Roman" w:hAnsi="Times New Roman"/>
          <w:sz w:val="24"/>
          <w:szCs w:val="24"/>
        </w:rPr>
        <w:t>,</w:t>
      </w:r>
      <w:r w:rsidRPr="00572D9A">
        <w:rPr>
          <w:rFonts w:ascii="Times New Roman" w:hAnsi="Times New Roman"/>
          <w:sz w:val="24"/>
          <w:szCs w:val="24"/>
        </w:rPr>
        <w:t xml:space="preserve"> ilma täiendavate vahenditeta</w:t>
      </w:r>
      <w:r w:rsidR="00865231">
        <w:rPr>
          <w:rFonts w:ascii="Times New Roman" w:hAnsi="Times New Roman"/>
          <w:sz w:val="24"/>
          <w:szCs w:val="24"/>
        </w:rPr>
        <w:t>,</w:t>
      </w:r>
      <w:r w:rsidRPr="00572D9A">
        <w:rPr>
          <w:rFonts w:ascii="Times New Roman" w:hAnsi="Times New Roman"/>
          <w:sz w:val="24"/>
          <w:szCs w:val="24"/>
        </w:rPr>
        <w:t xml:space="preserve"> kogudus või kirik, kes kooli peab. See seab ebavõrdsesse olukorda mitte ainult koolid, vaid ka sama omavalitsuse registris olevad lapsed, kelle turvalisus tagatakse erinevate võimaluste pinnalt: ühtede laste turvalisuse eest hoolitseb kohalik omavalitsus riigieelarve kaudu laekuva maksutulu arvelt, erakoolide puhul aga peaksid lapsevanemad kriisikindluse õppemaksu komponendina </w:t>
      </w:r>
      <w:r w:rsidR="003A6938">
        <w:rPr>
          <w:rFonts w:ascii="Times New Roman" w:hAnsi="Times New Roman"/>
          <w:sz w:val="24"/>
          <w:szCs w:val="24"/>
        </w:rPr>
        <w:t xml:space="preserve">ise </w:t>
      </w:r>
      <w:r w:rsidR="00865231">
        <w:rPr>
          <w:rFonts w:ascii="Times New Roman" w:hAnsi="Times New Roman"/>
          <w:sz w:val="24"/>
          <w:szCs w:val="24"/>
        </w:rPr>
        <w:t>tasuma</w:t>
      </w:r>
      <w:r w:rsidRPr="00572D9A">
        <w:rPr>
          <w:rFonts w:ascii="Times New Roman" w:hAnsi="Times New Roman"/>
          <w:sz w:val="24"/>
          <w:szCs w:val="24"/>
        </w:rPr>
        <w:t>. Keeruline on see aga juba seetõttu, et õppemaksule ei saa lisada kriisikomponenti, sest riik on pannud õppemaksu tõstmisele</w:t>
      </w:r>
      <w:r w:rsidR="00865231">
        <w:rPr>
          <w:rFonts w:ascii="Times New Roman" w:hAnsi="Times New Roman"/>
          <w:sz w:val="24"/>
          <w:szCs w:val="24"/>
        </w:rPr>
        <w:t xml:space="preserve"> omapoolse</w:t>
      </w:r>
      <w:r w:rsidRPr="00572D9A">
        <w:rPr>
          <w:rFonts w:ascii="Times New Roman" w:hAnsi="Times New Roman"/>
          <w:sz w:val="24"/>
          <w:szCs w:val="24"/>
        </w:rPr>
        <w:t xml:space="preserve"> piirangu. </w:t>
      </w:r>
      <w:r w:rsidRPr="00572D9A">
        <w:rPr>
          <w:rFonts w:ascii="Times New Roman" w:hAnsi="Times New Roman"/>
          <w:sz w:val="24"/>
          <w:szCs w:val="24"/>
        </w:rPr>
        <w:lastRenderedPageBreak/>
        <w:t>See tähendab, et erakoolides peab kooli pidaja võtma kriisikindluse eest vastutuse oma õlgadele omavahenditest</w:t>
      </w:r>
      <w:r w:rsidR="00865231">
        <w:rPr>
          <w:rFonts w:ascii="Times New Roman" w:hAnsi="Times New Roman"/>
          <w:sz w:val="24"/>
          <w:szCs w:val="24"/>
        </w:rPr>
        <w:t>, mis</w:t>
      </w:r>
      <w:r w:rsidRPr="00572D9A">
        <w:rPr>
          <w:rFonts w:ascii="Times New Roman" w:hAnsi="Times New Roman"/>
          <w:sz w:val="24"/>
          <w:szCs w:val="24"/>
        </w:rPr>
        <w:t xml:space="preserve"> </w:t>
      </w:r>
      <w:r w:rsidR="00865231">
        <w:rPr>
          <w:rFonts w:ascii="Times New Roman" w:hAnsi="Times New Roman"/>
          <w:sz w:val="24"/>
          <w:szCs w:val="24"/>
        </w:rPr>
        <w:t xml:space="preserve">on </w:t>
      </w:r>
      <w:r w:rsidRPr="00572D9A">
        <w:rPr>
          <w:rFonts w:ascii="Times New Roman" w:hAnsi="Times New Roman"/>
          <w:sz w:val="24"/>
          <w:szCs w:val="24"/>
        </w:rPr>
        <w:t>ebaõigla</w:t>
      </w:r>
      <w:r w:rsidR="00865231">
        <w:rPr>
          <w:rFonts w:ascii="Times New Roman" w:hAnsi="Times New Roman"/>
          <w:sz w:val="24"/>
          <w:szCs w:val="24"/>
        </w:rPr>
        <w:t>ne</w:t>
      </w:r>
      <w:r w:rsidRPr="00572D9A">
        <w:rPr>
          <w:rFonts w:ascii="Times New Roman" w:hAnsi="Times New Roman"/>
          <w:sz w:val="24"/>
          <w:szCs w:val="24"/>
        </w:rPr>
        <w:t>, sest ka erakoolide lapsevanemad maksavad riigile maks</w:t>
      </w:r>
      <w:r w:rsidR="00865231">
        <w:rPr>
          <w:rFonts w:ascii="Times New Roman" w:hAnsi="Times New Roman"/>
          <w:sz w:val="24"/>
          <w:szCs w:val="24"/>
        </w:rPr>
        <w:t>e</w:t>
      </w:r>
      <w:r w:rsidRPr="00572D9A">
        <w:rPr>
          <w:rFonts w:ascii="Times New Roman" w:hAnsi="Times New Roman"/>
          <w:sz w:val="24"/>
          <w:szCs w:val="24"/>
        </w:rPr>
        <w:t>, millest osa tuleb tagasi omavalitsusele. Omavalitsus kasutab seda oma koolide jaoks, kuid mitte erakoolide toetuseks.</w:t>
      </w:r>
    </w:p>
    <w:p w14:paraId="3D0C0B84" w14:textId="7A2C2506" w:rsidR="00572D9A" w:rsidRPr="00572D9A" w:rsidRDefault="00865231" w:rsidP="00572D9A">
      <w:pPr>
        <w:pStyle w:val="Vahedeta"/>
        <w:spacing w:line="360" w:lineRule="auto"/>
        <w:jc w:val="both"/>
        <w:rPr>
          <w:rFonts w:ascii="Times New Roman" w:hAnsi="Times New Roman"/>
          <w:sz w:val="24"/>
          <w:szCs w:val="24"/>
        </w:rPr>
      </w:pPr>
      <w:r>
        <w:rPr>
          <w:rFonts w:ascii="Times New Roman" w:hAnsi="Times New Roman"/>
          <w:sz w:val="24"/>
          <w:szCs w:val="24"/>
        </w:rPr>
        <w:t xml:space="preserve">Tulenevalt eelnevast teeb Eesti Kirikute Nõukogu ettepaneku määruse muutmise käigus </w:t>
      </w:r>
      <w:r w:rsidR="003A6938">
        <w:rPr>
          <w:rFonts w:ascii="Times New Roman" w:hAnsi="Times New Roman"/>
          <w:sz w:val="24"/>
          <w:szCs w:val="24"/>
        </w:rPr>
        <w:t>tunnistada kehtetuks</w:t>
      </w:r>
      <w:r w:rsidR="00D019DF">
        <w:rPr>
          <w:rFonts w:ascii="Times New Roman" w:hAnsi="Times New Roman"/>
          <w:sz w:val="24"/>
          <w:szCs w:val="24"/>
        </w:rPr>
        <w:t xml:space="preserve"> määruse §10 lg 2 punkt 8.</w:t>
      </w:r>
      <w:r w:rsidR="00572D9A" w:rsidRPr="00572D9A">
        <w:rPr>
          <w:rFonts w:ascii="Times New Roman" w:hAnsi="Times New Roman"/>
          <w:sz w:val="24"/>
          <w:szCs w:val="24"/>
        </w:rPr>
        <w:t> See võimaldaks ka eraüldhariduskoolidel esitada taotluseid nt kriisikindluse tagamiseks koolis.</w:t>
      </w:r>
    </w:p>
    <w:p w14:paraId="35B5BF6F" w14:textId="77777777" w:rsidR="00572D9A" w:rsidRPr="00572D9A" w:rsidRDefault="00572D9A" w:rsidP="008F3C4A">
      <w:pPr>
        <w:pStyle w:val="Vahedeta"/>
        <w:spacing w:line="360" w:lineRule="auto"/>
        <w:jc w:val="both"/>
        <w:rPr>
          <w:rFonts w:ascii="Times New Roman" w:hAnsi="Times New Roman"/>
          <w:sz w:val="24"/>
          <w:szCs w:val="24"/>
        </w:rPr>
      </w:pPr>
    </w:p>
    <w:p w14:paraId="2F1DE8FC" w14:textId="77777777" w:rsidR="00572D9A" w:rsidRPr="00572D9A" w:rsidRDefault="00572D9A" w:rsidP="008F3C4A">
      <w:pPr>
        <w:pStyle w:val="Vahedeta"/>
        <w:spacing w:line="360" w:lineRule="auto"/>
        <w:jc w:val="both"/>
        <w:rPr>
          <w:rFonts w:ascii="Times New Roman" w:hAnsi="Times New Roman"/>
          <w:sz w:val="24"/>
          <w:szCs w:val="24"/>
        </w:rPr>
      </w:pPr>
    </w:p>
    <w:p w14:paraId="2B915EA1" w14:textId="3A980EEC" w:rsidR="002466BA" w:rsidRPr="00572D9A" w:rsidRDefault="002466BA" w:rsidP="008F3C4A">
      <w:pPr>
        <w:pStyle w:val="Vahedeta"/>
        <w:spacing w:line="360" w:lineRule="auto"/>
        <w:jc w:val="both"/>
        <w:rPr>
          <w:rFonts w:ascii="Times New Roman" w:hAnsi="Times New Roman"/>
          <w:sz w:val="24"/>
          <w:szCs w:val="24"/>
        </w:rPr>
      </w:pPr>
      <w:r w:rsidRPr="00572D9A">
        <w:rPr>
          <w:rFonts w:ascii="Times New Roman" w:hAnsi="Times New Roman"/>
          <w:sz w:val="24"/>
          <w:szCs w:val="24"/>
        </w:rPr>
        <w:t>Lugupidamisega</w:t>
      </w:r>
    </w:p>
    <w:p w14:paraId="1BD72317" w14:textId="77777777" w:rsidR="002466BA" w:rsidRPr="00572D9A" w:rsidRDefault="002466BA" w:rsidP="008F3C4A">
      <w:pPr>
        <w:pStyle w:val="Vahedeta"/>
        <w:spacing w:line="360" w:lineRule="auto"/>
        <w:jc w:val="both"/>
        <w:rPr>
          <w:rFonts w:ascii="Times New Roman" w:hAnsi="Times New Roman"/>
          <w:sz w:val="24"/>
          <w:szCs w:val="24"/>
        </w:rPr>
      </w:pPr>
    </w:p>
    <w:p w14:paraId="4801AF4D" w14:textId="77777777" w:rsidR="002466BA" w:rsidRPr="00572D9A" w:rsidRDefault="002466BA" w:rsidP="008F3C4A">
      <w:pPr>
        <w:pStyle w:val="Vahedeta"/>
        <w:spacing w:line="360" w:lineRule="auto"/>
        <w:jc w:val="both"/>
        <w:rPr>
          <w:rFonts w:ascii="Times New Roman" w:hAnsi="Times New Roman"/>
          <w:sz w:val="24"/>
          <w:szCs w:val="24"/>
        </w:rPr>
      </w:pPr>
    </w:p>
    <w:p w14:paraId="3BE0C8DA" w14:textId="41AAE54A" w:rsidR="00126E12" w:rsidRPr="00572D9A" w:rsidRDefault="00FE17E8" w:rsidP="008F3C4A">
      <w:pPr>
        <w:pStyle w:val="Vahedeta"/>
        <w:spacing w:line="360" w:lineRule="auto"/>
        <w:jc w:val="both"/>
        <w:rPr>
          <w:rFonts w:ascii="Times New Roman" w:hAnsi="Times New Roman"/>
          <w:i/>
          <w:iCs/>
          <w:sz w:val="24"/>
          <w:szCs w:val="24"/>
        </w:rPr>
      </w:pPr>
      <w:r w:rsidRPr="00572D9A">
        <w:rPr>
          <w:rFonts w:ascii="Times New Roman" w:hAnsi="Times New Roman"/>
          <w:i/>
          <w:iCs/>
          <w:sz w:val="24"/>
          <w:szCs w:val="24"/>
        </w:rPr>
        <w:t>/allkirjastatud digitaalselt/</w:t>
      </w:r>
    </w:p>
    <w:p w14:paraId="150FEF83" w14:textId="77777777" w:rsidR="00EA1C67" w:rsidRPr="00572D9A" w:rsidRDefault="00EA1C67" w:rsidP="008F3C4A">
      <w:pPr>
        <w:pStyle w:val="Vahedeta"/>
        <w:spacing w:line="360" w:lineRule="auto"/>
        <w:jc w:val="both"/>
        <w:rPr>
          <w:rFonts w:ascii="Times New Roman" w:hAnsi="Times New Roman"/>
          <w:sz w:val="24"/>
          <w:szCs w:val="24"/>
        </w:rPr>
      </w:pPr>
    </w:p>
    <w:p w14:paraId="1AD752A3" w14:textId="60508C8B" w:rsidR="00FE17E8" w:rsidRPr="00572D9A" w:rsidRDefault="004B2C80" w:rsidP="008F3C4A">
      <w:pPr>
        <w:pStyle w:val="Vahedeta"/>
        <w:spacing w:line="360" w:lineRule="auto"/>
        <w:jc w:val="both"/>
        <w:rPr>
          <w:rFonts w:ascii="Times New Roman" w:hAnsi="Times New Roman"/>
          <w:sz w:val="24"/>
          <w:szCs w:val="24"/>
        </w:rPr>
      </w:pPr>
      <w:r w:rsidRPr="00572D9A">
        <w:rPr>
          <w:rFonts w:ascii="Times New Roman" w:hAnsi="Times New Roman"/>
          <w:sz w:val="24"/>
          <w:szCs w:val="24"/>
        </w:rPr>
        <w:t>Vilver Oras</w:t>
      </w:r>
    </w:p>
    <w:p w14:paraId="5CE0CCBC" w14:textId="5D757188" w:rsidR="004B2C80" w:rsidRPr="00572D9A" w:rsidRDefault="004B2C80" w:rsidP="008F3C4A">
      <w:pPr>
        <w:pStyle w:val="Vahedeta"/>
        <w:spacing w:line="360" w:lineRule="auto"/>
        <w:jc w:val="both"/>
        <w:rPr>
          <w:rFonts w:ascii="Times New Roman" w:hAnsi="Times New Roman"/>
          <w:sz w:val="24"/>
          <w:szCs w:val="24"/>
        </w:rPr>
      </w:pPr>
      <w:r w:rsidRPr="00572D9A">
        <w:rPr>
          <w:rFonts w:ascii="Times New Roman" w:hAnsi="Times New Roman"/>
          <w:sz w:val="24"/>
          <w:szCs w:val="24"/>
        </w:rPr>
        <w:t>Täitevsekretär</w:t>
      </w:r>
    </w:p>
    <w:p w14:paraId="02703576" w14:textId="050DE584" w:rsidR="001747BC" w:rsidRPr="00572D9A" w:rsidRDefault="00FE17E8" w:rsidP="008F3C4A">
      <w:pPr>
        <w:pStyle w:val="Vahedeta"/>
        <w:spacing w:line="360" w:lineRule="auto"/>
        <w:jc w:val="both"/>
        <w:rPr>
          <w:rFonts w:ascii="Times New Roman" w:hAnsi="Times New Roman"/>
          <w:sz w:val="24"/>
          <w:szCs w:val="24"/>
        </w:rPr>
      </w:pPr>
      <w:r w:rsidRPr="00572D9A">
        <w:rPr>
          <w:rFonts w:ascii="Times New Roman" w:hAnsi="Times New Roman"/>
          <w:sz w:val="24"/>
          <w:szCs w:val="24"/>
        </w:rPr>
        <w:t>Eesti Kirikute Nõukogu</w:t>
      </w:r>
    </w:p>
    <w:sectPr w:rsidR="001747BC" w:rsidRPr="00572D9A" w:rsidSect="00E23DC9">
      <w:footerReference w:type="even" r:id="rId7"/>
      <w:footerReference w:type="default" r:id="rId8"/>
      <w:headerReference w:type="first" r:id="rId9"/>
      <w:footerReference w:type="first" r:id="rId10"/>
      <w:pgSz w:w="11900" w:h="16840"/>
      <w:pgMar w:top="1276" w:right="1800" w:bottom="241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876C1" w14:textId="77777777" w:rsidR="00D25956" w:rsidRDefault="00D25956" w:rsidP="009B784E">
      <w:r>
        <w:separator/>
      </w:r>
    </w:p>
  </w:endnote>
  <w:endnote w:type="continuationSeparator" w:id="0">
    <w:p w14:paraId="73A7B10D" w14:textId="77777777" w:rsidR="00D25956" w:rsidRDefault="00D25956" w:rsidP="009B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089B" w14:textId="5A0E16A2" w:rsidR="009B784E" w:rsidRDefault="009B784E" w:rsidP="009B784E">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E23DC9">
      <w:rPr>
        <w:rStyle w:val="Lehekljenumber"/>
        <w:noProof/>
      </w:rPr>
      <w:t>1</w:t>
    </w:r>
    <w:r>
      <w:rPr>
        <w:rStyle w:val="Lehekljenumber"/>
      </w:rPr>
      <w:fldChar w:fldCharType="end"/>
    </w:r>
  </w:p>
  <w:p w14:paraId="7524F9AC" w14:textId="77777777" w:rsidR="009B784E" w:rsidRDefault="009B784E" w:rsidP="009B784E">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EE65" w14:textId="77777777" w:rsidR="009B784E" w:rsidRDefault="009B784E" w:rsidP="009B784E">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F8688A">
      <w:rPr>
        <w:rStyle w:val="Lehekljenumber"/>
        <w:noProof/>
      </w:rPr>
      <w:t>5</w:t>
    </w:r>
    <w:r>
      <w:rPr>
        <w:rStyle w:val="Lehekljenumber"/>
      </w:rPr>
      <w:fldChar w:fldCharType="end"/>
    </w:r>
  </w:p>
  <w:p w14:paraId="33626186" w14:textId="77777777" w:rsidR="009B784E" w:rsidRDefault="009B784E" w:rsidP="009B784E">
    <w:pPr>
      <w:pStyle w:val="Jalu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8EF8" w14:textId="77777777" w:rsidR="009B784E" w:rsidRDefault="009B784E">
    <w:pPr>
      <w:pStyle w:val="Jalus"/>
    </w:pPr>
    <w:r>
      <w:rPr>
        <w:noProof/>
        <w:lang w:val="et-EE" w:eastAsia="et-EE"/>
      </w:rPr>
      <w:drawing>
        <wp:anchor distT="0" distB="0" distL="114300" distR="114300" simplePos="0" relativeHeight="251659264" behindDoc="0" locked="0" layoutInCell="1" allowOverlap="1" wp14:anchorId="0722B12B" wp14:editId="58F3704C">
          <wp:simplePos x="0" y="0"/>
          <wp:positionH relativeFrom="column">
            <wp:posOffset>-62865</wp:posOffset>
          </wp:positionH>
          <wp:positionV relativeFrom="paragraph">
            <wp:posOffset>-360680</wp:posOffset>
          </wp:positionV>
          <wp:extent cx="6085205" cy="660400"/>
          <wp:effectExtent l="0" t="0" r="10795" b="0"/>
          <wp:wrapThrough wrapText="bothSides">
            <wp:wrapPolygon edited="0">
              <wp:start x="0" y="0"/>
              <wp:lineTo x="0" y="20769"/>
              <wp:lineTo x="21548" y="20769"/>
              <wp:lineTo x="21548" y="0"/>
              <wp:lineTo x="0" y="0"/>
            </wp:wrapPolygon>
          </wp:wrapThrough>
          <wp:docPr id="2070389937" name="Pilt 2070389937" descr="EKN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N blank.png"/>
                  <pic:cNvPicPr>
                    <a:picLocks noChangeAspect="1" noChangeArrowheads="1"/>
                  </pic:cNvPicPr>
                </pic:nvPicPr>
                <pic:blipFill>
                  <a:blip r:embed="rId1">
                    <a:extLst>
                      <a:ext uri="{28A0092B-C50C-407E-A947-70E740481C1C}">
                        <a14:useLocalDpi xmlns:a14="http://schemas.microsoft.com/office/drawing/2010/main" val="0"/>
                      </a:ext>
                    </a:extLst>
                  </a:blip>
                  <a:srcRect t="93428"/>
                  <a:stretch>
                    <a:fillRect/>
                  </a:stretch>
                </pic:blipFill>
                <pic:spPr bwMode="auto">
                  <a:xfrm>
                    <a:off x="0" y="0"/>
                    <a:ext cx="6085205" cy="66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580AA" w14:textId="77777777" w:rsidR="00D25956" w:rsidRDefault="00D25956" w:rsidP="009B784E">
      <w:r>
        <w:separator/>
      </w:r>
    </w:p>
  </w:footnote>
  <w:footnote w:type="continuationSeparator" w:id="0">
    <w:p w14:paraId="0CCA73E0" w14:textId="77777777" w:rsidR="00D25956" w:rsidRDefault="00D25956" w:rsidP="009B7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FC7A" w14:textId="77777777" w:rsidR="009B784E" w:rsidRPr="009B784E" w:rsidRDefault="009B784E">
    <w:pPr>
      <w:pStyle w:val="Pis"/>
      <w:rPr>
        <w:rFonts w:ascii="Times New Roman" w:hAnsi="Times New Roman"/>
      </w:rPr>
    </w:pPr>
    <w:r>
      <w:rPr>
        <w:rFonts w:ascii="Times New Roman" w:hAnsi="Times New Roman"/>
        <w:noProof/>
        <w:lang w:val="et-EE" w:eastAsia="et-EE"/>
      </w:rPr>
      <w:drawing>
        <wp:anchor distT="180340" distB="720090" distL="114300" distR="114300" simplePos="0" relativeHeight="251658240" behindDoc="0" locked="0" layoutInCell="1" allowOverlap="1" wp14:anchorId="6F753504" wp14:editId="7E7FC7D8">
          <wp:simplePos x="0" y="0"/>
          <wp:positionH relativeFrom="column">
            <wp:posOffset>-62865</wp:posOffset>
          </wp:positionH>
          <wp:positionV relativeFrom="paragraph">
            <wp:posOffset>-102235</wp:posOffset>
          </wp:positionV>
          <wp:extent cx="6085205" cy="1379855"/>
          <wp:effectExtent l="0" t="0" r="10795" b="0"/>
          <wp:wrapThrough wrapText="bothSides">
            <wp:wrapPolygon edited="0">
              <wp:start x="0" y="0"/>
              <wp:lineTo x="0" y="21073"/>
              <wp:lineTo x="21548" y="21073"/>
              <wp:lineTo x="21548" y="0"/>
              <wp:lineTo x="0" y="0"/>
            </wp:wrapPolygon>
          </wp:wrapThrough>
          <wp:docPr id="513440574" name="Pilt 513440574" descr="EKN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N blank.png"/>
                  <pic:cNvPicPr>
                    <a:picLocks noChangeAspect="1" noChangeArrowheads="1"/>
                  </pic:cNvPicPr>
                </pic:nvPicPr>
                <pic:blipFill>
                  <a:blip r:embed="rId1">
                    <a:extLst>
                      <a:ext uri="{28A0092B-C50C-407E-A947-70E740481C1C}">
                        <a14:useLocalDpi xmlns:a14="http://schemas.microsoft.com/office/drawing/2010/main" val="0"/>
                      </a:ext>
                    </a:extLst>
                  </a:blip>
                  <a:srcRect b="86205"/>
                  <a:stretch>
                    <a:fillRect/>
                  </a:stretch>
                </pic:blipFill>
                <pic:spPr bwMode="auto">
                  <a:xfrm>
                    <a:off x="0" y="0"/>
                    <a:ext cx="608520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4E"/>
    <w:rsid w:val="0000126E"/>
    <w:rsid w:val="000051FD"/>
    <w:rsid w:val="000065E9"/>
    <w:rsid w:val="00006EA1"/>
    <w:rsid w:val="00013723"/>
    <w:rsid w:val="00014126"/>
    <w:rsid w:val="0001542A"/>
    <w:rsid w:val="00015749"/>
    <w:rsid w:val="000157FB"/>
    <w:rsid w:val="000206AD"/>
    <w:rsid w:val="000250CF"/>
    <w:rsid w:val="00026756"/>
    <w:rsid w:val="00026C70"/>
    <w:rsid w:val="00041A23"/>
    <w:rsid w:val="00041D2A"/>
    <w:rsid w:val="000432CA"/>
    <w:rsid w:val="00046C93"/>
    <w:rsid w:val="00051AC9"/>
    <w:rsid w:val="00051E1C"/>
    <w:rsid w:val="000521F2"/>
    <w:rsid w:val="0005377E"/>
    <w:rsid w:val="000548CD"/>
    <w:rsid w:val="00062B5C"/>
    <w:rsid w:val="000635A2"/>
    <w:rsid w:val="0006479F"/>
    <w:rsid w:val="00065F6C"/>
    <w:rsid w:val="000764BF"/>
    <w:rsid w:val="000771B4"/>
    <w:rsid w:val="000832A2"/>
    <w:rsid w:val="00093693"/>
    <w:rsid w:val="00095D43"/>
    <w:rsid w:val="000B290F"/>
    <w:rsid w:val="000B2F7D"/>
    <w:rsid w:val="000B4054"/>
    <w:rsid w:val="000B6459"/>
    <w:rsid w:val="000C3CC0"/>
    <w:rsid w:val="000C3D59"/>
    <w:rsid w:val="000C4064"/>
    <w:rsid w:val="000D5690"/>
    <w:rsid w:val="000E007A"/>
    <w:rsid w:val="000E3CC9"/>
    <w:rsid w:val="000E7E8E"/>
    <w:rsid w:val="00100C1E"/>
    <w:rsid w:val="00101AAF"/>
    <w:rsid w:val="00105909"/>
    <w:rsid w:val="001156DA"/>
    <w:rsid w:val="00121CF4"/>
    <w:rsid w:val="0012251A"/>
    <w:rsid w:val="00122AB4"/>
    <w:rsid w:val="00125F70"/>
    <w:rsid w:val="00126415"/>
    <w:rsid w:val="00126677"/>
    <w:rsid w:val="001268DC"/>
    <w:rsid w:val="00126E12"/>
    <w:rsid w:val="00140821"/>
    <w:rsid w:val="001505C0"/>
    <w:rsid w:val="0015145E"/>
    <w:rsid w:val="001541C7"/>
    <w:rsid w:val="001567B5"/>
    <w:rsid w:val="00160542"/>
    <w:rsid w:val="00164516"/>
    <w:rsid w:val="00165AB5"/>
    <w:rsid w:val="00167ED4"/>
    <w:rsid w:val="001707F8"/>
    <w:rsid w:val="00170FC4"/>
    <w:rsid w:val="00172DE4"/>
    <w:rsid w:val="00173061"/>
    <w:rsid w:val="001747BC"/>
    <w:rsid w:val="0017507A"/>
    <w:rsid w:val="0017741C"/>
    <w:rsid w:val="00180BF0"/>
    <w:rsid w:val="00181F2B"/>
    <w:rsid w:val="0018231E"/>
    <w:rsid w:val="001917AB"/>
    <w:rsid w:val="00191A66"/>
    <w:rsid w:val="0019780E"/>
    <w:rsid w:val="001A084F"/>
    <w:rsid w:val="001A7107"/>
    <w:rsid w:val="001A783F"/>
    <w:rsid w:val="001B1444"/>
    <w:rsid w:val="001B31B2"/>
    <w:rsid w:val="001C2177"/>
    <w:rsid w:val="001D264B"/>
    <w:rsid w:val="001D78BB"/>
    <w:rsid w:val="001E5A7F"/>
    <w:rsid w:val="00201B88"/>
    <w:rsid w:val="00202760"/>
    <w:rsid w:val="00217DBD"/>
    <w:rsid w:val="002201EC"/>
    <w:rsid w:val="00222F99"/>
    <w:rsid w:val="0023020F"/>
    <w:rsid w:val="00230CFA"/>
    <w:rsid w:val="0023363F"/>
    <w:rsid w:val="002415E2"/>
    <w:rsid w:val="00243EEB"/>
    <w:rsid w:val="002466BA"/>
    <w:rsid w:val="0024680A"/>
    <w:rsid w:val="00251481"/>
    <w:rsid w:val="002603A5"/>
    <w:rsid w:val="00261D5A"/>
    <w:rsid w:val="00267DB0"/>
    <w:rsid w:val="002849D7"/>
    <w:rsid w:val="002858E2"/>
    <w:rsid w:val="00290379"/>
    <w:rsid w:val="0029309D"/>
    <w:rsid w:val="00293C65"/>
    <w:rsid w:val="002979A8"/>
    <w:rsid w:val="00297C8A"/>
    <w:rsid w:val="002A1E4B"/>
    <w:rsid w:val="002A2EB1"/>
    <w:rsid w:val="002A7443"/>
    <w:rsid w:val="002A7B59"/>
    <w:rsid w:val="002B2067"/>
    <w:rsid w:val="002B3B77"/>
    <w:rsid w:val="002B4866"/>
    <w:rsid w:val="002C0315"/>
    <w:rsid w:val="002C287B"/>
    <w:rsid w:val="002C4489"/>
    <w:rsid w:val="002C5B4A"/>
    <w:rsid w:val="002D01E6"/>
    <w:rsid w:val="002D1468"/>
    <w:rsid w:val="002D3C63"/>
    <w:rsid w:val="002D5AB0"/>
    <w:rsid w:val="002D7D56"/>
    <w:rsid w:val="002F1095"/>
    <w:rsid w:val="002F5D6C"/>
    <w:rsid w:val="002F5F66"/>
    <w:rsid w:val="002F72D0"/>
    <w:rsid w:val="003025F8"/>
    <w:rsid w:val="0030537A"/>
    <w:rsid w:val="00307E53"/>
    <w:rsid w:val="003118C6"/>
    <w:rsid w:val="00313C82"/>
    <w:rsid w:val="00313EC5"/>
    <w:rsid w:val="00321A42"/>
    <w:rsid w:val="00321B51"/>
    <w:rsid w:val="003314EC"/>
    <w:rsid w:val="00332C82"/>
    <w:rsid w:val="00335252"/>
    <w:rsid w:val="00335793"/>
    <w:rsid w:val="003443C8"/>
    <w:rsid w:val="003526C7"/>
    <w:rsid w:val="00355D29"/>
    <w:rsid w:val="00357D39"/>
    <w:rsid w:val="00363A7A"/>
    <w:rsid w:val="0036508E"/>
    <w:rsid w:val="00367231"/>
    <w:rsid w:val="00370266"/>
    <w:rsid w:val="00374B25"/>
    <w:rsid w:val="003812C7"/>
    <w:rsid w:val="00382319"/>
    <w:rsid w:val="00382EB4"/>
    <w:rsid w:val="00385D66"/>
    <w:rsid w:val="00387DB2"/>
    <w:rsid w:val="00390B38"/>
    <w:rsid w:val="0039116A"/>
    <w:rsid w:val="00391FB2"/>
    <w:rsid w:val="00395148"/>
    <w:rsid w:val="00397F1A"/>
    <w:rsid w:val="003A12B4"/>
    <w:rsid w:val="003A229A"/>
    <w:rsid w:val="003A29D9"/>
    <w:rsid w:val="003A473E"/>
    <w:rsid w:val="003A51F7"/>
    <w:rsid w:val="003A5314"/>
    <w:rsid w:val="003A6938"/>
    <w:rsid w:val="003A7486"/>
    <w:rsid w:val="003B21BA"/>
    <w:rsid w:val="003B25E4"/>
    <w:rsid w:val="003B2BE9"/>
    <w:rsid w:val="003B4127"/>
    <w:rsid w:val="003B41E6"/>
    <w:rsid w:val="003C028D"/>
    <w:rsid w:val="003C0D1E"/>
    <w:rsid w:val="003C3FD4"/>
    <w:rsid w:val="003D077C"/>
    <w:rsid w:val="003D559C"/>
    <w:rsid w:val="003E0436"/>
    <w:rsid w:val="003E7DD8"/>
    <w:rsid w:val="003F56B2"/>
    <w:rsid w:val="003F658D"/>
    <w:rsid w:val="003F6D83"/>
    <w:rsid w:val="003F7EEA"/>
    <w:rsid w:val="00404208"/>
    <w:rsid w:val="00407700"/>
    <w:rsid w:val="00410106"/>
    <w:rsid w:val="0041709C"/>
    <w:rsid w:val="0042154E"/>
    <w:rsid w:val="004223D8"/>
    <w:rsid w:val="004237DE"/>
    <w:rsid w:val="00424FBC"/>
    <w:rsid w:val="00430113"/>
    <w:rsid w:val="00432A0E"/>
    <w:rsid w:val="00433EDD"/>
    <w:rsid w:val="00452D15"/>
    <w:rsid w:val="00464AEC"/>
    <w:rsid w:val="00464E0F"/>
    <w:rsid w:val="004667C1"/>
    <w:rsid w:val="00467A4C"/>
    <w:rsid w:val="004727E9"/>
    <w:rsid w:val="004770B0"/>
    <w:rsid w:val="00477C4A"/>
    <w:rsid w:val="00485DFF"/>
    <w:rsid w:val="00486BDA"/>
    <w:rsid w:val="004935B2"/>
    <w:rsid w:val="00495FC7"/>
    <w:rsid w:val="00496DD1"/>
    <w:rsid w:val="004A0360"/>
    <w:rsid w:val="004A1A7F"/>
    <w:rsid w:val="004A2FE3"/>
    <w:rsid w:val="004A3E7C"/>
    <w:rsid w:val="004A4AC4"/>
    <w:rsid w:val="004B11FE"/>
    <w:rsid w:val="004B2C80"/>
    <w:rsid w:val="004B501E"/>
    <w:rsid w:val="004C0BD0"/>
    <w:rsid w:val="004C1306"/>
    <w:rsid w:val="004C5DAD"/>
    <w:rsid w:val="004D6A98"/>
    <w:rsid w:val="004E3CDF"/>
    <w:rsid w:val="004E4AF6"/>
    <w:rsid w:val="004E6085"/>
    <w:rsid w:val="004E6B34"/>
    <w:rsid w:val="004F0010"/>
    <w:rsid w:val="004F51A0"/>
    <w:rsid w:val="004F5A00"/>
    <w:rsid w:val="004F7698"/>
    <w:rsid w:val="004F7A2C"/>
    <w:rsid w:val="004F7DA6"/>
    <w:rsid w:val="00505596"/>
    <w:rsid w:val="0050689F"/>
    <w:rsid w:val="00512B86"/>
    <w:rsid w:val="00515015"/>
    <w:rsid w:val="005219D5"/>
    <w:rsid w:val="00522F3E"/>
    <w:rsid w:val="005236B9"/>
    <w:rsid w:val="00524198"/>
    <w:rsid w:val="0053647D"/>
    <w:rsid w:val="00540BB3"/>
    <w:rsid w:val="00540CE9"/>
    <w:rsid w:val="00541D5D"/>
    <w:rsid w:val="005426FB"/>
    <w:rsid w:val="00546BAC"/>
    <w:rsid w:val="00550215"/>
    <w:rsid w:val="00561AB6"/>
    <w:rsid w:val="00564A60"/>
    <w:rsid w:val="00565BE9"/>
    <w:rsid w:val="00567005"/>
    <w:rsid w:val="00567AF7"/>
    <w:rsid w:val="00572D9A"/>
    <w:rsid w:val="005739CB"/>
    <w:rsid w:val="005816ED"/>
    <w:rsid w:val="00593F23"/>
    <w:rsid w:val="00594DBA"/>
    <w:rsid w:val="005B3CF4"/>
    <w:rsid w:val="005B4562"/>
    <w:rsid w:val="005C35E9"/>
    <w:rsid w:val="005C3A56"/>
    <w:rsid w:val="005D1FCD"/>
    <w:rsid w:val="005D3476"/>
    <w:rsid w:val="005D641D"/>
    <w:rsid w:val="005D64D2"/>
    <w:rsid w:val="005D7614"/>
    <w:rsid w:val="005E01CC"/>
    <w:rsid w:val="005E2F0D"/>
    <w:rsid w:val="005E3C0F"/>
    <w:rsid w:val="005F0AFB"/>
    <w:rsid w:val="005F0EF6"/>
    <w:rsid w:val="005F19E0"/>
    <w:rsid w:val="005F29B0"/>
    <w:rsid w:val="006041DB"/>
    <w:rsid w:val="0060489A"/>
    <w:rsid w:val="00605D83"/>
    <w:rsid w:val="006062F4"/>
    <w:rsid w:val="006065A9"/>
    <w:rsid w:val="00610776"/>
    <w:rsid w:val="00613791"/>
    <w:rsid w:val="006147A9"/>
    <w:rsid w:val="00614D84"/>
    <w:rsid w:val="00616374"/>
    <w:rsid w:val="00617156"/>
    <w:rsid w:val="00620266"/>
    <w:rsid w:val="00620369"/>
    <w:rsid w:val="00621816"/>
    <w:rsid w:val="00622668"/>
    <w:rsid w:val="006237E2"/>
    <w:rsid w:val="00624CE3"/>
    <w:rsid w:val="006331A7"/>
    <w:rsid w:val="0063459A"/>
    <w:rsid w:val="006376E1"/>
    <w:rsid w:val="006402DE"/>
    <w:rsid w:val="0064342C"/>
    <w:rsid w:val="00651718"/>
    <w:rsid w:val="00652442"/>
    <w:rsid w:val="00654DAC"/>
    <w:rsid w:val="00660526"/>
    <w:rsid w:val="00660C87"/>
    <w:rsid w:val="006636E3"/>
    <w:rsid w:val="00663AF9"/>
    <w:rsid w:val="00665187"/>
    <w:rsid w:val="00667B92"/>
    <w:rsid w:val="006714BF"/>
    <w:rsid w:val="0067358B"/>
    <w:rsid w:val="00675A7D"/>
    <w:rsid w:val="00677C4A"/>
    <w:rsid w:val="006866AC"/>
    <w:rsid w:val="00687202"/>
    <w:rsid w:val="00690532"/>
    <w:rsid w:val="00692AD4"/>
    <w:rsid w:val="006A1EEA"/>
    <w:rsid w:val="006A60D9"/>
    <w:rsid w:val="006A6599"/>
    <w:rsid w:val="006B6169"/>
    <w:rsid w:val="006B677A"/>
    <w:rsid w:val="006B6B18"/>
    <w:rsid w:val="006B7532"/>
    <w:rsid w:val="006C0081"/>
    <w:rsid w:val="006C0909"/>
    <w:rsid w:val="006C2D58"/>
    <w:rsid w:val="006C771E"/>
    <w:rsid w:val="006D38B7"/>
    <w:rsid w:val="006D7D2E"/>
    <w:rsid w:val="006E01DC"/>
    <w:rsid w:val="006E0F49"/>
    <w:rsid w:val="006E2D72"/>
    <w:rsid w:val="006F4C01"/>
    <w:rsid w:val="006F6C42"/>
    <w:rsid w:val="006F7019"/>
    <w:rsid w:val="007001DF"/>
    <w:rsid w:val="00700CB5"/>
    <w:rsid w:val="00716EFC"/>
    <w:rsid w:val="00723567"/>
    <w:rsid w:val="00723A9B"/>
    <w:rsid w:val="00723BCB"/>
    <w:rsid w:val="00724B9D"/>
    <w:rsid w:val="00725D9E"/>
    <w:rsid w:val="00730896"/>
    <w:rsid w:val="00731A07"/>
    <w:rsid w:val="0073293B"/>
    <w:rsid w:val="00732CE2"/>
    <w:rsid w:val="00737661"/>
    <w:rsid w:val="00742371"/>
    <w:rsid w:val="0074416C"/>
    <w:rsid w:val="00750564"/>
    <w:rsid w:val="00757AB4"/>
    <w:rsid w:val="007610EB"/>
    <w:rsid w:val="007630A0"/>
    <w:rsid w:val="007648E9"/>
    <w:rsid w:val="00764EAF"/>
    <w:rsid w:val="00767212"/>
    <w:rsid w:val="007673B2"/>
    <w:rsid w:val="00770997"/>
    <w:rsid w:val="007772F0"/>
    <w:rsid w:val="00780B15"/>
    <w:rsid w:val="0078216A"/>
    <w:rsid w:val="0078531F"/>
    <w:rsid w:val="00786D8C"/>
    <w:rsid w:val="00786FDA"/>
    <w:rsid w:val="00795A02"/>
    <w:rsid w:val="00795C5F"/>
    <w:rsid w:val="007A1D64"/>
    <w:rsid w:val="007A32CC"/>
    <w:rsid w:val="007A4EDA"/>
    <w:rsid w:val="007A5749"/>
    <w:rsid w:val="007B79B4"/>
    <w:rsid w:val="007C4397"/>
    <w:rsid w:val="007C6E46"/>
    <w:rsid w:val="007D454D"/>
    <w:rsid w:val="007D4DC6"/>
    <w:rsid w:val="007D7C06"/>
    <w:rsid w:val="007E0D0C"/>
    <w:rsid w:val="007E6C90"/>
    <w:rsid w:val="007F043B"/>
    <w:rsid w:val="007F2F4C"/>
    <w:rsid w:val="007F4AFC"/>
    <w:rsid w:val="007F4E15"/>
    <w:rsid w:val="007F5918"/>
    <w:rsid w:val="00803A9C"/>
    <w:rsid w:val="00803E21"/>
    <w:rsid w:val="008062D5"/>
    <w:rsid w:val="00811480"/>
    <w:rsid w:val="00815949"/>
    <w:rsid w:val="00825BF9"/>
    <w:rsid w:val="00831D32"/>
    <w:rsid w:val="00834000"/>
    <w:rsid w:val="00840AE7"/>
    <w:rsid w:val="00841A51"/>
    <w:rsid w:val="008436DC"/>
    <w:rsid w:val="0084452D"/>
    <w:rsid w:val="00850D0F"/>
    <w:rsid w:val="008522C9"/>
    <w:rsid w:val="00852FA5"/>
    <w:rsid w:val="0085634B"/>
    <w:rsid w:val="008579A9"/>
    <w:rsid w:val="00857E31"/>
    <w:rsid w:val="008619F6"/>
    <w:rsid w:val="00865231"/>
    <w:rsid w:val="00866614"/>
    <w:rsid w:val="0086691B"/>
    <w:rsid w:val="008766B0"/>
    <w:rsid w:val="00876AB3"/>
    <w:rsid w:val="0088131D"/>
    <w:rsid w:val="00882684"/>
    <w:rsid w:val="00890553"/>
    <w:rsid w:val="0089057D"/>
    <w:rsid w:val="00891CCE"/>
    <w:rsid w:val="0089721E"/>
    <w:rsid w:val="008A0F71"/>
    <w:rsid w:val="008A2DF7"/>
    <w:rsid w:val="008A2F34"/>
    <w:rsid w:val="008A55A8"/>
    <w:rsid w:val="008A6AE5"/>
    <w:rsid w:val="008B4599"/>
    <w:rsid w:val="008B6E7C"/>
    <w:rsid w:val="008B7098"/>
    <w:rsid w:val="008C2D00"/>
    <w:rsid w:val="008C6F43"/>
    <w:rsid w:val="008D3976"/>
    <w:rsid w:val="008D46E6"/>
    <w:rsid w:val="008D4D58"/>
    <w:rsid w:val="008F00CC"/>
    <w:rsid w:val="008F2030"/>
    <w:rsid w:val="008F3C4A"/>
    <w:rsid w:val="008F61F3"/>
    <w:rsid w:val="008F74D2"/>
    <w:rsid w:val="00902084"/>
    <w:rsid w:val="009049C3"/>
    <w:rsid w:val="00907EDF"/>
    <w:rsid w:val="0091376E"/>
    <w:rsid w:val="00925160"/>
    <w:rsid w:val="00925600"/>
    <w:rsid w:val="009260AF"/>
    <w:rsid w:val="00933829"/>
    <w:rsid w:val="0094080D"/>
    <w:rsid w:val="00941614"/>
    <w:rsid w:val="00941D36"/>
    <w:rsid w:val="00945B63"/>
    <w:rsid w:val="00951B90"/>
    <w:rsid w:val="0095383E"/>
    <w:rsid w:val="009545E4"/>
    <w:rsid w:val="00955618"/>
    <w:rsid w:val="0095617C"/>
    <w:rsid w:val="009564F5"/>
    <w:rsid w:val="009565E1"/>
    <w:rsid w:val="00960E52"/>
    <w:rsid w:val="009627F7"/>
    <w:rsid w:val="00963746"/>
    <w:rsid w:val="00974469"/>
    <w:rsid w:val="00975B23"/>
    <w:rsid w:val="00976084"/>
    <w:rsid w:val="00977D61"/>
    <w:rsid w:val="009838B6"/>
    <w:rsid w:val="00983E9C"/>
    <w:rsid w:val="00985F3B"/>
    <w:rsid w:val="0099319E"/>
    <w:rsid w:val="009A1950"/>
    <w:rsid w:val="009A1F85"/>
    <w:rsid w:val="009B0500"/>
    <w:rsid w:val="009B4636"/>
    <w:rsid w:val="009B4D24"/>
    <w:rsid w:val="009B52A0"/>
    <w:rsid w:val="009B67F0"/>
    <w:rsid w:val="009B784E"/>
    <w:rsid w:val="009C5422"/>
    <w:rsid w:val="009C6826"/>
    <w:rsid w:val="009C7C42"/>
    <w:rsid w:val="009D24CF"/>
    <w:rsid w:val="009D5818"/>
    <w:rsid w:val="009D7425"/>
    <w:rsid w:val="009E13A1"/>
    <w:rsid w:val="009E17E9"/>
    <w:rsid w:val="009E286E"/>
    <w:rsid w:val="009E69C9"/>
    <w:rsid w:val="009F029B"/>
    <w:rsid w:val="009F79C0"/>
    <w:rsid w:val="00A00129"/>
    <w:rsid w:val="00A00780"/>
    <w:rsid w:val="00A103EE"/>
    <w:rsid w:val="00A11638"/>
    <w:rsid w:val="00A1294E"/>
    <w:rsid w:val="00A1536E"/>
    <w:rsid w:val="00A23BB9"/>
    <w:rsid w:val="00A2787C"/>
    <w:rsid w:val="00A3429F"/>
    <w:rsid w:val="00A37EE7"/>
    <w:rsid w:val="00A44D8E"/>
    <w:rsid w:val="00A479DD"/>
    <w:rsid w:val="00A508A4"/>
    <w:rsid w:val="00A5212F"/>
    <w:rsid w:val="00A664A8"/>
    <w:rsid w:val="00A6676A"/>
    <w:rsid w:val="00A71105"/>
    <w:rsid w:val="00A73A80"/>
    <w:rsid w:val="00A76C89"/>
    <w:rsid w:val="00A773B3"/>
    <w:rsid w:val="00A77B2E"/>
    <w:rsid w:val="00A81532"/>
    <w:rsid w:val="00A86CCF"/>
    <w:rsid w:val="00A871B3"/>
    <w:rsid w:val="00A906FA"/>
    <w:rsid w:val="00A92F10"/>
    <w:rsid w:val="00A93CAB"/>
    <w:rsid w:val="00AA3D30"/>
    <w:rsid w:val="00AA7C1B"/>
    <w:rsid w:val="00AB125D"/>
    <w:rsid w:val="00AB1CCE"/>
    <w:rsid w:val="00AB3682"/>
    <w:rsid w:val="00AB55D5"/>
    <w:rsid w:val="00AC28E9"/>
    <w:rsid w:val="00AC5BD7"/>
    <w:rsid w:val="00AD1EF4"/>
    <w:rsid w:val="00AE45FD"/>
    <w:rsid w:val="00AE67C9"/>
    <w:rsid w:val="00AE7F90"/>
    <w:rsid w:val="00AF016A"/>
    <w:rsid w:val="00AF40FD"/>
    <w:rsid w:val="00AF4710"/>
    <w:rsid w:val="00B01880"/>
    <w:rsid w:val="00B04BF5"/>
    <w:rsid w:val="00B122A8"/>
    <w:rsid w:val="00B131E1"/>
    <w:rsid w:val="00B13423"/>
    <w:rsid w:val="00B13C46"/>
    <w:rsid w:val="00B24382"/>
    <w:rsid w:val="00B25253"/>
    <w:rsid w:val="00B25A1D"/>
    <w:rsid w:val="00B309EA"/>
    <w:rsid w:val="00B41FEC"/>
    <w:rsid w:val="00B52031"/>
    <w:rsid w:val="00B56763"/>
    <w:rsid w:val="00B606D1"/>
    <w:rsid w:val="00B60FE3"/>
    <w:rsid w:val="00B6204F"/>
    <w:rsid w:val="00B62080"/>
    <w:rsid w:val="00B639E9"/>
    <w:rsid w:val="00B65578"/>
    <w:rsid w:val="00B66FA8"/>
    <w:rsid w:val="00B74EBC"/>
    <w:rsid w:val="00B75998"/>
    <w:rsid w:val="00B8447D"/>
    <w:rsid w:val="00B85C35"/>
    <w:rsid w:val="00B90884"/>
    <w:rsid w:val="00B92B9C"/>
    <w:rsid w:val="00B94D93"/>
    <w:rsid w:val="00B9664D"/>
    <w:rsid w:val="00BA0766"/>
    <w:rsid w:val="00BA1C07"/>
    <w:rsid w:val="00BA238E"/>
    <w:rsid w:val="00BA7A87"/>
    <w:rsid w:val="00BA7DD2"/>
    <w:rsid w:val="00BA7EB2"/>
    <w:rsid w:val="00BB023E"/>
    <w:rsid w:val="00BB05F6"/>
    <w:rsid w:val="00BB0B84"/>
    <w:rsid w:val="00BB0D65"/>
    <w:rsid w:val="00BB1DA1"/>
    <w:rsid w:val="00BB3C1E"/>
    <w:rsid w:val="00BB49B2"/>
    <w:rsid w:val="00BB4A33"/>
    <w:rsid w:val="00BB5394"/>
    <w:rsid w:val="00BB5BC4"/>
    <w:rsid w:val="00BB67D6"/>
    <w:rsid w:val="00BB6EFC"/>
    <w:rsid w:val="00BC03D3"/>
    <w:rsid w:val="00BC405D"/>
    <w:rsid w:val="00BD32F4"/>
    <w:rsid w:val="00BD6722"/>
    <w:rsid w:val="00BE03F0"/>
    <w:rsid w:val="00BE4A20"/>
    <w:rsid w:val="00BE711A"/>
    <w:rsid w:val="00BF4CD7"/>
    <w:rsid w:val="00BF5D32"/>
    <w:rsid w:val="00BF74EB"/>
    <w:rsid w:val="00C0300E"/>
    <w:rsid w:val="00C03823"/>
    <w:rsid w:val="00C03F28"/>
    <w:rsid w:val="00C04AE0"/>
    <w:rsid w:val="00C07775"/>
    <w:rsid w:val="00C1068C"/>
    <w:rsid w:val="00C12B5D"/>
    <w:rsid w:val="00C16753"/>
    <w:rsid w:val="00C25AAE"/>
    <w:rsid w:val="00C304CC"/>
    <w:rsid w:val="00C3190A"/>
    <w:rsid w:val="00C40F0D"/>
    <w:rsid w:val="00C433EB"/>
    <w:rsid w:val="00C441C4"/>
    <w:rsid w:val="00C44969"/>
    <w:rsid w:val="00C5400F"/>
    <w:rsid w:val="00C564DA"/>
    <w:rsid w:val="00C5658C"/>
    <w:rsid w:val="00C56A31"/>
    <w:rsid w:val="00C60076"/>
    <w:rsid w:val="00C60A93"/>
    <w:rsid w:val="00C6563F"/>
    <w:rsid w:val="00C65B58"/>
    <w:rsid w:val="00C667EC"/>
    <w:rsid w:val="00C70F3F"/>
    <w:rsid w:val="00C7371C"/>
    <w:rsid w:val="00C74059"/>
    <w:rsid w:val="00C74C45"/>
    <w:rsid w:val="00C752C4"/>
    <w:rsid w:val="00C803D2"/>
    <w:rsid w:val="00C80F52"/>
    <w:rsid w:val="00C814BB"/>
    <w:rsid w:val="00C85171"/>
    <w:rsid w:val="00C95C6B"/>
    <w:rsid w:val="00CA039E"/>
    <w:rsid w:val="00CA062A"/>
    <w:rsid w:val="00CA347C"/>
    <w:rsid w:val="00CA3B6D"/>
    <w:rsid w:val="00CA6409"/>
    <w:rsid w:val="00CB07AE"/>
    <w:rsid w:val="00CB0B70"/>
    <w:rsid w:val="00CB332E"/>
    <w:rsid w:val="00CB3DEC"/>
    <w:rsid w:val="00CC5297"/>
    <w:rsid w:val="00CC67D7"/>
    <w:rsid w:val="00CD11C9"/>
    <w:rsid w:val="00CD2E42"/>
    <w:rsid w:val="00CD4110"/>
    <w:rsid w:val="00CD4F1B"/>
    <w:rsid w:val="00CE2E8A"/>
    <w:rsid w:val="00CE7AFD"/>
    <w:rsid w:val="00CF42E2"/>
    <w:rsid w:val="00CF75C2"/>
    <w:rsid w:val="00D019DF"/>
    <w:rsid w:val="00D028AE"/>
    <w:rsid w:val="00D041B6"/>
    <w:rsid w:val="00D0603E"/>
    <w:rsid w:val="00D06AC1"/>
    <w:rsid w:val="00D07117"/>
    <w:rsid w:val="00D13D67"/>
    <w:rsid w:val="00D15A5E"/>
    <w:rsid w:val="00D24283"/>
    <w:rsid w:val="00D25956"/>
    <w:rsid w:val="00D30582"/>
    <w:rsid w:val="00D3124E"/>
    <w:rsid w:val="00D32EF0"/>
    <w:rsid w:val="00D339FE"/>
    <w:rsid w:val="00D378D3"/>
    <w:rsid w:val="00D425DB"/>
    <w:rsid w:val="00D43C23"/>
    <w:rsid w:val="00D47110"/>
    <w:rsid w:val="00D52767"/>
    <w:rsid w:val="00D5334D"/>
    <w:rsid w:val="00D55D7F"/>
    <w:rsid w:val="00D63343"/>
    <w:rsid w:val="00D63547"/>
    <w:rsid w:val="00D71BC8"/>
    <w:rsid w:val="00D742E0"/>
    <w:rsid w:val="00D763F3"/>
    <w:rsid w:val="00D95110"/>
    <w:rsid w:val="00DA2E27"/>
    <w:rsid w:val="00DA3BAF"/>
    <w:rsid w:val="00DA64EE"/>
    <w:rsid w:val="00DA6EC7"/>
    <w:rsid w:val="00DB1093"/>
    <w:rsid w:val="00DB53B1"/>
    <w:rsid w:val="00DC3D9C"/>
    <w:rsid w:val="00DD1DEB"/>
    <w:rsid w:val="00DD47B7"/>
    <w:rsid w:val="00DD7436"/>
    <w:rsid w:val="00DD7C53"/>
    <w:rsid w:val="00DE0F27"/>
    <w:rsid w:val="00DF28D4"/>
    <w:rsid w:val="00DF4BA0"/>
    <w:rsid w:val="00DF723C"/>
    <w:rsid w:val="00DF7422"/>
    <w:rsid w:val="00E0276B"/>
    <w:rsid w:val="00E0620D"/>
    <w:rsid w:val="00E1486E"/>
    <w:rsid w:val="00E16741"/>
    <w:rsid w:val="00E23DC9"/>
    <w:rsid w:val="00E34F47"/>
    <w:rsid w:val="00E379F1"/>
    <w:rsid w:val="00E37CB0"/>
    <w:rsid w:val="00E403E1"/>
    <w:rsid w:val="00E42D19"/>
    <w:rsid w:val="00E47680"/>
    <w:rsid w:val="00E544DD"/>
    <w:rsid w:val="00E54B74"/>
    <w:rsid w:val="00E57048"/>
    <w:rsid w:val="00E6156F"/>
    <w:rsid w:val="00E61682"/>
    <w:rsid w:val="00E61E98"/>
    <w:rsid w:val="00E66B57"/>
    <w:rsid w:val="00E70147"/>
    <w:rsid w:val="00E707CE"/>
    <w:rsid w:val="00E739EB"/>
    <w:rsid w:val="00E76E5D"/>
    <w:rsid w:val="00E823D4"/>
    <w:rsid w:val="00EA1C67"/>
    <w:rsid w:val="00EA4C98"/>
    <w:rsid w:val="00EA6333"/>
    <w:rsid w:val="00EA7192"/>
    <w:rsid w:val="00EB6BCE"/>
    <w:rsid w:val="00EB7F09"/>
    <w:rsid w:val="00EC3AFF"/>
    <w:rsid w:val="00EC642A"/>
    <w:rsid w:val="00EC7712"/>
    <w:rsid w:val="00ED1B0D"/>
    <w:rsid w:val="00ED4A6D"/>
    <w:rsid w:val="00ED5C41"/>
    <w:rsid w:val="00EE5D60"/>
    <w:rsid w:val="00EF0968"/>
    <w:rsid w:val="00EF20FF"/>
    <w:rsid w:val="00F02AA1"/>
    <w:rsid w:val="00F07968"/>
    <w:rsid w:val="00F12C31"/>
    <w:rsid w:val="00F14663"/>
    <w:rsid w:val="00F15747"/>
    <w:rsid w:val="00F16104"/>
    <w:rsid w:val="00F16DD7"/>
    <w:rsid w:val="00F20E25"/>
    <w:rsid w:val="00F225BC"/>
    <w:rsid w:val="00F230D8"/>
    <w:rsid w:val="00F23251"/>
    <w:rsid w:val="00F25619"/>
    <w:rsid w:val="00F31633"/>
    <w:rsid w:val="00F3570E"/>
    <w:rsid w:val="00F35ED1"/>
    <w:rsid w:val="00F537D2"/>
    <w:rsid w:val="00F6003D"/>
    <w:rsid w:val="00F60AB3"/>
    <w:rsid w:val="00F62157"/>
    <w:rsid w:val="00F634D0"/>
    <w:rsid w:val="00F66F06"/>
    <w:rsid w:val="00F67DEB"/>
    <w:rsid w:val="00F720C9"/>
    <w:rsid w:val="00F72898"/>
    <w:rsid w:val="00F737C4"/>
    <w:rsid w:val="00F83106"/>
    <w:rsid w:val="00F8688A"/>
    <w:rsid w:val="00F917D7"/>
    <w:rsid w:val="00F93FC8"/>
    <w:rsid w:val="00F94E2A"/>
    <w:rsid w:val="00F972C0"/>
    <w:rsid w:val="00FA268C"/>
    <w:rsid w:val="00FA71D7"/>
    <w:rsid w:val="00FB07EC"/>
    <w:rsid w:val="00FC187F"/>
    <w:rsid w:val="00FC6166"/>
    <w:rsid w:val="00FC6F3B"/>
    <w:rsid w:val="00FD18A7"/>
    <w:rsid w:val="00FD1CF4"/>
    <w:rsid w:val="00FD3407"/>
    <w:rsid w:val="00FD4E9F"/>
    <w:rsid w:val="00FD61C0"/>
    <w:rsid w:val="00FE114A"/>
    <w:rsid w:val="00FE17E8"/>
    <w:rsid w:val="00FE4197"/>
    <w:rsid w:val="00FE5B4C"/>
    <w:rsid w:val="00FE6E0B"/>
    <w:rsid w:val="00FF0468"/>
    <w:rsid w:val="00FF04B2"/>
    <w:rsid w:val="00FF0DB0"/>
    <w:rsid w:val="00FF7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2AA21"/>
  <w14:defaultImageDpi w14:val="330"/>
  <w15:docId w15:val="{1E4C7828-C056-4BD0-879D-566BCD67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9B784E"/>
    <w:pPr>
      <w:tabs>
        <w:tab w:val="center" w:pos="4320"/>
        <w:tab w:val="right" w:pos="8640"/>
      </w:tabs>
    </w:pPr>
  </w:style>
  <w:style w:type="character" w:customStyle="1" w:styleId="JalusMrk">
    <w:name w:val="Jalus Märk"/>
    <w:basedOn w:val="Liguvaikefont"/>
    <w:link w:val="Jalus"/>
    <w:uiPriority w:val="99"/>
    <w:rsid w:val="009B784E"/>
  </w:style>
  <w:style w:type="character" w:styleId="Lehekljenumber">
    <w:name w:val="page number"/>
    <w:basedOn w:val="Liguvaikefont"/>
    <w:uiPriority w:val="99"/>
    <w:semiHidden/>
    <w:unhideWhenUsed/>
    <w:rsid w:val="009B784E"/>
  </w:style>
  <w:style w:type="paragraph" w:styleId="Pis">
    <w:name w:val="header"/>
    <w:basedOn w:val="Normaallaad"/>
    <w:link w:val="PisMrk"/>
    <w:uiPriority w:val="99"/>
    <w:unhideWhenUsed/>
    <w:rsid w:val="009B784E"/>
    <w:pPr>
      <w:tabs>
        <w:tab w:val="center" w:pos="4320"/>
        <w:tab w:val="right" w:pos="8640"/>
      </w:tabs>
    </w:pPr>
  </w:style>
  <w:style w:type="character" w:customStyle="1" w:styleId="PisMrk">
    <w:name w:val="Päis Märk"/>
    <w:basedOn w:val="Liguvaikefont"/>
    <w:link w:val="Pis"/>
    <w:uiPriority w:val="99"/>
    <w:rsid w:val="009B784E"/>
  </w:style>
  <w:style w:type="paragraph" w:styleId="Vahedeta">
    <w:name w:val="No Spacing"/>
    <w:uiPriority w:val="1"/>
    <w:qFormat/>
    <w:rsid w:val="002A7B59"/>
    <w:rPr>
      <w:rFonts w:ascii="Calibri" w:eastAsia="Calibri" w:hAnsi="Calibri" w:cs="Times New Roman"/>
      <w:sz w:val="22"/>
      <w:szCs w:val="22"/>
      <w:lang w:val="et-EE"/>
    </w:rPr>
  </w:style>
  <w:style w:type="character" w:styleId="Hperlink">
    <w:name w:val="Hyperlink"/>
    <w:uiPriority w:val="99"/>
    <w:unhideWhenUsed/>
    <w:rsid w:val="005D1FCD"/>
    <w:rPr>
      <w:color w:val="0000FF"/>
      <w:u w:val="single"/>
    </w:rPr>
  </w:style>
  <w:style w:type="paragraph" w:styleId="Jutumullitekst">
    <w:name w:val="Balloon Text"/>
    <w:basedOn w:val="Normaallaad"/>
    <w:link w:val="JutumullitekstMrk"/>
    <w:uiPriority w:val="99"/>
    <w:semiHidden/>
    <w:unhideWhenUsed/>
    <w:rsid w:val="005D1FCD"/>
    <w:rPr>
      <w:rFonts w:ascii="Tahoma" w:hAnsi="Tahoma" w:cs="Tahoma"/>
      <w:sz w:val="16"/>
      <w:szCs w:val="16"/>
    </w:rPr>
  </w:style>
  <w:style w:type="character" w:customStyle="1" w:styleId="JutumullitekstMrk">
    <w:name w:val="Jutumullitekst Märk"/>
    <w:basedOn w:val="Liguvaikefont"/>
    <w:link w:val="Jutumullitekst"/>
    <w:uiPriority w:val="99"/>
    <w:semiHidden/>
    <w:rsid w:val="005D1FCD"/>
    <w:rPr>
      <w:rFonts w:ascii="Tahoma" w:hAnsi="Tahoma" w:cs="Tahoma"/>
      <w:sz w:val="16"/>
      <w:szCs w:val="16"/>
    </w:rPr>
  </w:style>
  <w:style w:type="paragraph" w:styleId="Kehatekst">
    <w:name w:val="Body Text"/>
    <w:basedOn w:val="Normaallaad"/>
    <w:link w:val="KehatekstMrk"/>
    <w:uiPriority w:val="99"/>
    <w:unhideWhenUsed/>
    <w:rsid w:val="00433EDD"/>
    <w:pPr>
      <w:jc w:val="both"/>
    </w:pPr>
    <w:rPr>
      <w:rFonts w:ascii="Times New Roman" w:eastAsia="Times New Roman" w:hAnsi="Times New Roman" w:cs="Times New Roman"/>
      <w:lang w:val="et-EE"/>
    </w:rPr>
  </w:style>
  <w:style w:type="character" w:customStyle="1" w:styleId="KehatekstMrk">
    <w:name w:val="Kehatekst Märk"/>
    <w:basedOn w:val="Liguvaikefont"/>
    <w:link w:val="Kehatekst"/>
    <w:uiPriority w:val="99"/>
    <w:rsid w:val="00433EDD"/>
    <w:rPr>
      <w:rFonts w:ascii="Times New Roman" w:eastAsia="Times New Roman" w:hAnsi="Times New Roman" w:cs="Times New Roman"/>
      <w:lang w:val="et-EE"/>
    </w:rPr>
  </w:style>
  <w:style w:type="table" w:styleId="Kontuurtabel">
    <w:name w:val="Table Grid"/>
    <w:basedOn w:val="Normaaltabel"/>
    <w:uiPriority w:val="39"/>
    <w:rsid w:val="00F12C31"/>
    <w:rPr>
      <w:rFonts w:eastAsiaTheme="minorHAnsi"/>
      <w:sz w:val="22"/>
      <w:szCs w:val="22"/>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321B51"/>
    <w:rPr>
      <w:color w:val="605E5C"/>
      <w:shd w:val="clear" w:color="auto" w:fill="E1DFDD"/>
    </w:rPr>
  </w:style>
  <w:style w:type="paragraph" w:styleId="Redaktsioon">
    <w:name w:val="Revision"/>
    <w:hidden/>
    <w:uiPriority w:val="99"/>
    <w:semiHidden/>
    <w:rsid w:val="00D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5090">
      <w:bodyDiv w:val="1"/>
      <w:marLeft w:val="0"/>
      <w:marRight w:val="0"/>
      <w:marTop w:val="0"/>
      <w:marBottom w:val="0"/>
      <w:divBdr>
        <w:top w:val="none" w:sz="0" w:space="0" w:color="auto"/>
        <w:left w:val="none" w:sz="0" w:space="0" w:color="auto"/>
        <w:bottom w:val="none" w:sz="0" w:space="0" w:color="auto"/>
        <w:right w:val="none" w:sz="0" w:space="0" w:color="auto"/>
      </w:divBdr>
    </w:div>
    <w:div w:id="122697755">
      <w:bodyDiv w:val="1"/>
      <w:marLeft w:val="0"/>
      <w:marRight w:val="0"/>
      <w:marTop w:val="0"/>
      <w:marBottom w:val="0"/>
      <w:divBdr>
        <w:top w:val="none" w:sz="0" w:space="0" w:color="auto"/>
        <w:left w:val="none" w:sz="0" w:space="0" w:color="auto"/>
        <w:bottom w:val="none" w:sz="0" w:space="0" w:color="auto"/>
        <w:right w:val="none" w:sz="0" w:space="0" w:color="auto"/>
      </w:divBdr>
      <w:divsChild>
        <w:div w:id="1367171055">
          <w:marLeft w:val="0"/>
          <w:marRight w:val="0"/>
          <w:marTop w:val="0"/>
          <w:marBottom w:val="0"/>
          <w:divBdr>
            <w:top w:val="none" w:sz="0" w:space="0" w:color="auto"/>
            <w:left w:val="none" w:sz="0" w:space="0" w:color="auto"/>
            <w:bottom w:val="none" w:sz="0" w:space="0" w:color="auto"/>
            <w:right w:val="none" w:sz="0" w:space="0" w:color="auto"/>
          </w:divBdr>
        </w:div>
        <w:div w:id="2035228633">
          <w:marLeft w:val="0"/>
          <w:marRight w:val="0"/>
          <w:marTop w:val="0"/>
          <w:marBottom w:val="0"/>
          <w:divBdr>
            <w:top w:val="none" w:sz="0" w:space="0" w:color="auto"/>
            <w:left w:val="none" w:sz="0" w:space="0" w:color="auto"/>
            <w:bottom w:val="none" w:sz="0" w:space="0" w:color="auto"/>
            <w:right w:val="none" w:sz="0" w:space="0" w:color="auto"/>
          </w:divBdr>
        </w:div>
        <w:div w:id="1762217120">
          <w:marLeft w:val="0"/>
          <w:marRight w:val="0"/>
          <w:marTop w:val="0"/>
          <w:marBottom w:val="0"/>
          <w:divBdr>
            <w:top w:val="none" w:sz="0" w:space="0" w:color="auto"/>
            <w:left w:val="none" w:sz="0" w:space="0" w:color="auto"/>
            <w:bottom w:val="none" w:sz="0" w:space="0" w:color="auto"/>
            <w:right w:val="none" w:sz="0" w:space="0" w:color="auto"/>
          </w:divBdr>
        </w:div>
        <w:div w:id="736174561">
          <w:marLeft w:val="0"/>
          <w:marRight w:val="0"/>
          <w:marTop w:val="0"/>
          <w:marBottom w:val="0"/>
          <w:divBdr>
            <w:top w:val="none" w:sz="0" w:space="0" w:color="auto"/>
            <w:left w:val="none" w:sz="0" w:space="0" w:color="auto"/>
            <w:bottom w:val="none" w:sz="0" w:space="0" w:color="auto"/>
            <w:right w:val="none" w:sz="0" w:space="0" w:color="auto"/>
          </w:divBdr>
        </w:div>
        <w:div w:id="1112670218">
          <w:marLeft w:val="0"/>
          <w:marRight w:val="0"/>
          <w:marTop w:val="0"/>
          <w:marBottom w:val="0"/>
          <w:divBdr>
            <w:top w:val="none" w:sz="0" w:space="0" w:color="auto"/>
            <w:left w:val="none" w:sz="0" w:space="0" w:color="auto"/>
            <w:bottom w:val="none" w:sz="0" w:space="0" w:color="auto"/>
            <w:right w:val="none" w:sz="0" w:space="0" w:color="auto"/>
          </w:divBdr>
        </w:div>
        <w:div w:id="351807060">
          <w:marLeft w:val="0"/>
          <w:marRight w:val="0"/>
          <w:marTop w:val="0"/>
          <w:marBottom w:val="0"/>
          <w:divBdr>
            <w:top w:val="none" w:sz="0" w:space="0" w:color="auto"/>
            <w:left w:val="none" w:sz="0" w:space="0" w:color="auto"/>
            <w:bottom w:val="none" w:sz="0" w:space="0" w:color="auto"/>
            <w:right w:val="none" w:sz="0" w:space="0" w:color="auto"/>
          </w:divBdr>
        </w:div>
        <w:div w:id="1934894556">
          <w:marLeft w:val="0"/>
          <w:marRight w:val="0"/>
          <w:marTop w:val="0"/>
          <w:marBottom w:val="0"/>
          <w:divBdr>
            <w:top w:val="none" w:sz="0" w:space="0" w:color="auto"/>
            <w:left w:val="none" w:sz="0" w:space="0" w:color="auto"/>
            <w:bottom w:val="none" w:sz="0" w:space="0" w:color="auto"/>
            <w:right w:val="none" w:sz="0" w:space="0" w:color="auto"/>
          </w:divBdr>
        </w:div>
      </w:divsChild>
    </w:div>
    <w:div w:id="455485596">
      <w:bodyDiv w:val="1"/>
      <w:marLeft w:val="0"/>
      <w:marRight w:val="0"/>
      <w:marTop w:val="0"/>
      <w:marBottom w:val="0"/>
      <w:divBdr>
        <w:top w:val="none" w:sz="0" w:space="0" w:color="auto"/>
        <w:left w:val="none" w:sz="0" w:space="0" w:color="auto"/>
        <w:bottom w:val="none" w:sz="0" w:space="0" w:color="auto"/>
        <w:right w:val="none" w:sz="0" w:space="0" w:color="auto"/>
      </w:divBdr>
    </w:div>
    <w:div w:id="551892148">
      <w:bodyDiv w:val="1"/>
      <w:marLeft w:val="0"/>
      <w:marRight w:val="0"/>
      <w:marTop w:val="0"/>
      <w:marBottom w:val="0"/>
      <w:divBdr>
        <w:top w:val="none" w:sz="0" w:space="0" w:color="auto"/>
        <w:left w:val="none" w:sz="0" w:space="0" w:color="auto"/>
        <w:bottom w:val="none" w:sz="0" w:space="0" w:color="auto"/>
        <w:right w:val="none" w:sz="0" w:space="0" w:color="auto"/>
      </w:divBdr>
    </w:div>
    <w:div w:id="626855052">
      <w:bodyDiv w:val="1"/>
      <w:marLeft w:val="0"/>
      <w:marRight w:val="0"/>
      <w:marTop w:val="0"/>
      <w:marBottom w:val="0"/>
      <w:divBdr>
        <w:top w:val="none" w:sz="0" w:space="0" w:color="auto"/>
        <w:left w:val="none" w:sz="0" w:space="0" w:color="auto"/>
        <w:bottom w:val="none" w:sz="0" w:space="0" w:color="auto"/>
        <w:right w:val="none" w:sz="0" w:space="0" w:color="auto"/>
      </w:divBdr>
    </w:div>
    <w:div w:id="922106148">
      <w:bodyDiv w:val="1"/>
      <w:marLeft w:val="0"/>
      <w:marRight w:val="0"/>
      <w:marTop w:val="0"/>
      <w:marBottom w:val="0"/>
      <w:divBdr>
        <w:top w:val="none" w:sz="0" w:space="0" w:color="auto"/>
        <w:left w:val="none" w:sz="0" w:space="0" w:color="auto"/>
        <w:bottom w:val="none" w:sz="0" w:space="0" w:color="auto"/>
        <w:right w:val="none" w:sz="0" w:space="0" w:color="auto"/>
      </w:divBdr>
    </w:div>
    <w:div w:id="1327904288">
      <w:bodyDiv w:val="1"/>
      <w:marLeft w:val="0"/>
      <w:marRight w:val="0"/>
      <w:marTop w:val="0"/>
      <w:marBottom w:val="0"/>
      <w:divBdr>
        <w:top w:val="none" w:sz="0" w:space="0" w:color="auto"/>
        <w:left w:val="none" w:sz="0" w:space="0" w:color="auto"/>
        <w:bottom w:val="none" w:sz="0" w:space="0" w:color="auto"/>
        <w:right w:val="none" w:sz="0" w:space="0" w:color="auto"/>
      </w:divBdr>
    </w:div>
    <w:div w:id="1437675779">
      <w:bodyDiv w:val="1"/>
      <w:marLeft w:val="0"/>
      <w:marRight w:val="0"/>
      <w:marTop w:val="0"/>
      <w:marBottom w:val="0"/>
      <w:divBdr>
        <w:top w:val="none" w:sz="0" w:space="0" w:color="auto"/>
        <w:left w:val="none" w:sz="0" w:space="0" w:color="auto"/>
        <w:bottom w:val="none" w:sz="0" w:space="0" w:color="auto"/>
        <w:right w:val="none" w:sz="0" w:space="0" w:color="auto"/>
      </w:divBdr>
    </w:div>
    <w:div w:id="1531262697">
      <w:bodyDiv w:val="1"/>
      <w:marLeft w:val="0"/>
      <w:marRight w:val="0"/>
      <w:marTop w:val="0"/>
      <w:marBottom w:val="0"/>
      <w:divBdr>
        <w:top w:val="none" w:sz="0" w:space="0" w:color="auto"/>
        <w:left w:val="none" w:sz="0" w:space="0" w:color="auto"/>
        <w:bottom w:val="none" w:sz="0" w:space="0" w:color="auto"/>
        <w:right w:val="none" w:sz="0" w:space="0" w:color="auto"/>
      </w:divBdr>
    </w:div>
    <w:div w:id="200462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F0B3-5993-440B-8EE5-54824102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41</Words>
  <Characters>3722</Characters>
  <Application>Microsoft Office Word</Application>
  <DocSecurity>0</DocSecurity>
  <Lines>31</Lines>
  <Paragraphs>8</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k</dc:creator>
  <cp:lastModifiedBy>Vilver</cp:lastModifiedBy>
  <cp:revision>4</cp:revision>
  <cp:lastPrinted>2023-05-09T07:30:00Z</cp:lastPrinted>
  <dcterms:created xsi:type="dcterms:W3CDTF">2026-03-13T14:03:00Z</dcterms:created>
  <dcterms:modified xsi:type="dcterms:W3CDTF">2026-03-13T14:25:00Z</dcterms:modified>
</cp:coreProperties>
</file>